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394" w:rsidRPr="00AF4879" w:rsidRDefault="00AF4879" w:rsidP="00071EA3">
      <w:pPr>
        <w:spacing w:after="0"/>
        <w:rPr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632BFF3A" wp14:editId="29EB4CDB">
            <wp:simplePos x="0" y="0"/>
            <wp:positionH relativeFrom="column">
              <wp:posOffset>5351145</wp:posOffset>
            </wp:positionH>
            <wp:positionV relativeFrom="paragraph">
              <wp:posOffset>10795</wp:posOffset>
            </wp:positionV>
            <wp:extent cx="640080" cy="695960"/>
            <wp:effectExtent l="0" t="0" r="0" b="0"/>
            <wp:wrapSquare wrapText="bothSides"/>
            <wp:docPr id="254" name="Picture 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0" wp14:anchorId="43389945" wp14:editId="6D5CB784">
            <wp:simplePos x="0" y="0"/>
            <wp:positionH relativeFrom="column">
              <wp:posOffset>-558800</wp:posOffset>
            </wp:positionH>
            <wp:positionV relativeFrom="paragraph">
              <wp:posOffset>10795</wp:posOffset>
            </wp:positionV>
            <wp:extent cx="640080" cy="695960"/>
            <wp:effectExtent l="0" t="0" r="0" b="0"/>
            <wp:wrapSquare wrapText="bothSides"/>
            <wp:docPr id="252" name="Picture 2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icture 25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71EA3">
        <w:rPr>
          <w:b/>
          <w:i/>
          <w:sz w:val="28"/>
        </w:rPr>
        <w:t xml:space="preserve">COMITATO PROVINCIALE CASERTA SETTORE CALCIO A 11 </w:t>
      </w:r>
      <w:r w:rsidR="000117A3">
        <w:rPr>
          <w:b/>
          <w:i/>
          <w:sz w:val="28"/>
        </w:rPr>
        <w:t xml:space="preserve">  </w:t>
      </w:r>
      <w:r w:rsidR="00BB1755">
        <w:rPr>
          <w:b/>
          <w:i/>
          <w:sz w:val="28"/>
        </w:rPr>
        <w:t>GIOVANILE</w:t>
      </w:r>
    </w:p>
    <w:tbl>
      <w:tblPr>
        <w:tblStyle w:val="TableGrid"/>
        <w:tblW w:w="10516" w:type="dxa"/>
        <w:tblInd w:w="-886" w:type="dxa"/>
        <w:tblCellMar>
          <w:top w:w="49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1025"/>
        <w:gridCol w:w="8466"/>
        <w:gridCol w:w="1025"/>
      </w:tblGrid>
      <w:tr w:rsidR="00F92394">
        <w:trPr>
          <w:trHeight w:val="576"/>
        </w:trPr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Default="00F92394" w:rsidP="00E076E1">
            <w:pPr>
              <w:jc w:val="center"/>
            </w:pPr>
          </w:p>
        </w:tc>
        <w:tc>
          <w:tcPr>
            <w:tcW w:w="8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Default="00BB1755" w:rsidP="00E076E1">
            <w:pPr>
              <w:spacing w:after="11"/>
              <w:jc w:val="center"/>
            </w:pPr>
            <w:r>
              <w:rPr>
                <w:i/>
              </w:rPr>
              <w:t xml:space="preserve">PRESIDENTE REGIONALE  </w:t>
            </w:r>
            <w:r w:rsidR="00104866">
              <w:rPr>
                <w:i/>
              </w:rPr>
              <w:t xml:space="preserve"> </w:t>
            </w:r>
            <w:r>
              <w:rPr>
                <w:i/>
              </w:rPr>
              <w:t>GIAN</w:t>
            </w:r>
            <w:r w:rsidR="00104866">
              <w:rPr>
                <w:i/>
              </w:rPr>
              <w:t xml:space="preserve">LUIGI ANTONINI           </w:t>
            </w:r>
            <w:r>
              <w:rPr>
                <w:i/>
              </w:rPr>
              <w:t>Tel.327-5397552</w:t>
            </w:r>
          </w:p>
          <w:p w:rsidR="00F92394" w:rsidRDefault="00BB1755" w:rsidP="00E076E1">
            <w:pPr>
              <w:tabs>
                <w:tab w:val="center" w:pos="6069"/>
              </w:tabs>
              <w:jc w:val="center"/>
            </w:pPr>
            <w:r>
              <w:rPr>
                <w:i/>
                <w:sz w:val="20"/>
              </w:rPr>
              <w:t xml:space="preserve">REFERENTE CALCIO A 11        </w:t>
            </w:r>
            <w:r w:rsidR="00953D58">
              <w:rPr>
                <w:i/>
                <w:sz w:val="20"/>
              </w:rPr>
              <w:t>ANTONELLO SCHWICH</w:t>
            </w:r>
            <w:r w:rsidR="00104866">
              <w:rPr>
                <w:i/>
                <w:sz w:val="20"/>
              </w:rPr>
              <w:t xml:space="preserve">            </w:t>
            </w:r>
            <w:r>
              <w:rPr>
                <w:i/>
                <w:sz w:val="20"/>
              </w:rPr>
              <w:t>Tel.329-9131110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Default="00F92394" w:rsidP="00E076E1">
            <w:pPr>
              <w:jc w:val="center"/>
            </w:pPr>
          </w:p>
        </w:tc>
      </w:tr>
    </w:tbl>
    <w:p w:rsidR="00F92394" w:rsidRDefault="00BB1755" w:rsidP="00E076E1">
      <w:pPr>
        <w:pStyle w:val="Titolo1"/>
        <w:jc w:val="center"/>
      </w:pPr>
      <w:r>
        <w:t>CAT.200</w:t>
      </w:r>
      <w:r w:rsidR="00F30664">
        <w:t>5</w:t>
      </w:r>
      <w:r w:rsidR="00953D58">
        <w:t xml:space="preserve"> CALCIO A 11 MINIGIOVANISSIMI</w:t>
      </w:r>
      <w:r w:rsidR="00104866">
        <w:t xml:space="preserve"> OPES CASERTA 2018/19</w:t>
      </w:r>
    </w:p>
    <w:p w:rsidR="00F92394" w:rsidRDefault="00BB1755" w:rsidP="00E076E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01"/>
        <w:ind w:left="176"/>
        <w:jc w:val="center"/>
      </w:pPr>
      <w:r>
        <w:rPr>
          <w:b/>
          <w:i/>
        </w:rPr>
        <w:t xml:space="preserve">SOCIETA' </w:t>
      </w:r>
      <w:r w:rsidR="00071EA3">
        <w:rPr>
          <w:b/>
          <w:i/>
        </w:rPr>
        <w:t>PARTECIPANTI -</w:t>
      </w:r>
      <w:r>
        <w:rPr>
          <w:b/>
          <w:i/>
        </w:rPr>
        <w:t xml:space="preserve"> RECAPITI Tel.</w:t>
      </w:r>
      <w:r w:rsidR="00614248">
        <w:rPr>
          <w:b/>
          <w:i/>
        </w:rPr>
        <w:t xml:space="preserve">   </w:t>
      </w:r>
      <w:r>
        <w:rPr>
          <w:b/>
          <w:i/>
        </w:rPr>
        <w:t>Dei DIRIGENTI -</w:t>
      </w:r>
      <w:r w:rsidR="00614248">
        <w:rPr>
          <w:b/>
          <w:i/>
        </w:rPr>
        <w:t xml:space="preserve">    </w:t>
      </w:r>
      <w:r>
        <w:rPr>
          <w:b/>
          <w:i/>
        </w:rPr>
        <w:t xml:space="preserve"> INDIRIZZI CAMPI DI GIOCO</w:t>
      </w:r>
    </w:p>
    <w:tbl>
      <w:tblPr>
        <w:tblStyle w:val="TableGrid"/>
        <w:tblW w:w="10514" w:type="dxa"/>
        <w:tblInd w:w="-884" w:type="dxa"/>
        <w:tblCellMar>
          <w:top w:w="49" w:type="dxa"/>
          <w:left w:w="35" w:type="dxa"/>
          <w:right w:w="115" w:type="dxa"/>
        </w:tblCellMar>
        <w:tblLook w:val="04A0" w:firstRow="1" w:lastRow="0" w:firstColumn="1" w:lastColumn="0" w:noHBand="0" w:noVBand="1"/>
      </w:tblPr>
      <w:tblGrid>
        <w:gridCol w:w="2046"/>
        <w:gridCol w:w="6766"/>
        <w:gridCol w:w="1702"/>
      </w:tblGrid>
      <w:tr w:rsidR="00F92394" w:rsidRPr="00437D00" w:rsidTr="00D13D88">
        <w:trPr>
          <w:trHeight w:val="361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BB1755">
            <w:pPr>
              <w:ind w:left="8"/>
              <w:rPr>
                <w:i/>
                <w:sz w:val="28"/>
                <w:szCs w:val="28"/>
              </w:rPr>
            </w:pPr>
            <w:r w:rsidRPr="00437D00">
              <w:rPr>
                <w:b/>
                <w:i/>
                <w:sz w:val="28"/>
                <w:szCs w:val="28"/>
              </w:rPr>
              <w:t>SOCIETA'</w:t>
            </w:r>
            <w:r w:rsidR="007B1AF7" w:rsidRPr="00437D00">
              <w:rPr>
                <w:b/>
                <w:i/>
                <w:sz w:val="28"/>
                <w:szCs w:val="28"/>
              </w:rPr>
              <w:t xml:space="preserve"> A.S.D.</w:t>
            </w:r>
          </w:p>
        </w:tc>
        <w:tc>
          <w:tcPr>
            <w:tcW w:w="84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DD1164" w:rsidP="00DD1164">
            <w:pPr>
              <w:rPr>
                <w:b/>
                <w:i/>
                <w:sz w:val="28"/>
                <w:szCs w:val="28"/>
              </w:rPr>
            </w:pPr>
            <w:r w:rsidRPr="00437D00">
              <w:rPr>
                <w:b/>
                <w:i/>
                <w:sz w:val="28"/>
                <w:szCs w:val="28"/>
              </w:rPr>
              <w:t xml:space="preserve"> OASI SANFELICIANA</w:t>
            </w:r>
          </w:p>
        </w:tc>
      </w:tr>
      <w:tr w:rsidR="00F92394" w:rsidRPr="00437D00" w:rsidTr="00D13D88">
        <w:trPr>
          <w:trHeight w:val="288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BB1755">
            <w:pPr>
              <w:rPr>
                <w:i/>
              </w:rPr>
            </w:pPr>
            <w:r w:rsidRPr="00437D00">
              <w:rPr>
                <w:i/>
              </w:rPr>
              <w:t>REFERENTE</w:t>
            </w:r>
          </w:p>
        </w:tc>
        <w:tc>
          <w:tcPr>
            <w:tcW w:w="84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76027E">
            <w:pPr>
              <w:tabs>
                <w:tab w:val="center" w:pos="3669"/>
              </w:tabs>
              <w:rPr>
                <w:i/>
              </w:rPr>
            </w:pPr>
            <w:r>
              <w:rPr>
                <w:i/>
              </w:rPr>
              <w:t>SIG.CIOFFI</w:t>
            </w:r>
            <w:r w:rsidR="00437D00" w:rsidRPr="00437D00">
              <w:rPr>
                <w:i/>
              </w:rPr>
              <w:t xml:space="preserve"> TEL.349</w:t>
            </w:r>
            <w:r w:rsidR="00625571">
              <w:rPr>
                <w:i/>
              </w:rPr>
              <w:t xml:space="preserve"> </w:t>
            </w:r>
            <w:r w:rsidR="00437D00" w:rsidRPr="00437D00">
              <w:rPr>
                <w:i/>
              </w:rPr>
              <w:t>6668506</w:t>
            </w:r>
          </w:p>
        </w:tc>
      </w:tr>
      <w:tr w:rsidR="00F92394" w:rsidRPr="00437D00" w:rsidTr="00F0762C">
        <w:trPr>
          <w:trHeight w:val="288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BB1755">
            <w:pPr>
              <w:rPr>
                <w:i/>
              </w:rPr>
            </w:pPr>
            <w:r w:rsidRPr="00437D00">
              <w:rPr>
                <w:i/>
              </w:rPr>
              <w:t>IMPIANTO</w:t>
            </w:r>
          </w:p>
        </w:tc>
        <w:tc>
          <w:tcPr>
            <w:tcW w:w="6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625571" w:rsidP="00104866">
            <w:pPr>
              <w:rPr>
                <w:i/>
              </w:rPr>
            </w:pPr>
            <w:r w:rsidRPr="00625571">
              <w:rPr>
                <w:i/>
              </w:rPr>
              <w:t>C</w:t>
            </w:r>
            <w:r>
              <w:rPr>
                <w:i/>
              </w:rPr>
              <w:t xml:space="preserve">AMPO COMUNALE SANFELICE CENTRO </w:t>
            </w:r>
            <w:r w:rsidRPr="00625571">
              <w:rPr>
                <w:i/>
              </w:rPr>
              <w:t xml:space="preserve">Via Campo Sportivo      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625571" w:rsidP="00104866">
            <w:pPr>
              <w:rPr>
                <w:i/>
              </w:rPr>
            </w:pPr>
            <w:r w:rsidRPr="00625571">
              <w:rPr>
                <w:i/>
              </w:rPr>
              <w:t>ERBA NATURALE</w:t>
            </w:r>
          </w:p>
        </w:tc>
      </w:tr>
      <w:tr w:rsidR="00F92394" w:rsidRPr="00437D00" w:rsidTr="00D13D88">
        <w:trPr>
          <w:trHeight w:val="288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953D58">
            <w:pPr>
              <w:rPr>
                <w:i/>
              </w:rPr>
            </w:pPr>
            <w:r w:rsidRPr="00437D00">
              <w:rPr>
                <w:i/>
              </w:rPr>
              <w:t>GARE INTERNE</w:t>
            </w:r>
          </w:p>
        </w:tc>
        <w:tc>
          <w:tcPr>
            <w:tcW w:w="84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504CA8" w:rsidP="00625571">
            <w:pPr>
              <w:tabs>
                <w:tab w:val="left" w:pos="5595"/>
              </w:tabs>
              <w:rPr>
                <w:i/>
              </w:rPr>
            </w:pPr>
            <w:r w:rsidRPr="0076027E">
              <w:rPr>
                <w:b/>
                <w:i/>
              </w:rPr>
              <w:t>Previo Accordo Telefo</w:t>
            </w:r>
            <w:r w:rsidR="00953D58" w:rsidRPr="0076027E">
              <w:rPr>
                <w:b/>
                <w:i/>
              </w:rPr>
              <w:t>nico</w:t>
            </w:r>
            <w:r w:rsidR="00625571">
              <w:rPr>
                <w:i/>
              </w:rPr>
              <w:tab/>
            </w:r>
            <w:r w:rsidR="00625571" w:rsidRPr="00625571">
              <w:rPr>
                <w:i/>
              </w:rPr>
              <w:t>DOMENICA MATTINA</w:t>
            </w:r>
          </w:p>
        </w:tc>
      </w:tr>
      <w:tr w:rsidR="00F92394" w:rsidRPr="00437D00" w:rsidTr="00D13D88">
        <w:trPr>
          <w:trHeight w:val="288"/>
        </w:trPr>
        <w:tc>
          <w:tcPr>
            <w:tcW w:w="204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0000"/>
          </w:tcPr>
          <w:p w:rsidR="00F92394" w:rsidRPr="00437D00" w:rsidRDefault="00F92394">
            <w:pPr>
              <w:rPr>
                <w:i/>
              </w:rPr>
            </w:pPr>
          </w:p>
        </w:tc>
        <w:tc>
          <w:tcPr>
            <w:tcW w:w="84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0000"/>
          </w:tcPr>
          <w:p w:rsidR="00F92394" w:rsidRPr="00437D00" w:rsidRDefault="00F92394">
            <w:pPr>
              <w:rPr>
                <w:i/>
              </w:rPr>
            </w:pPr>
          </w:p>
        </w:tc>
      </w:tr>
      <w:tr w:rsidR="00F92394" w:rsidRPr="00437D00" w:rsidTr="00D13D88">
        <w:trPr>
          <w:trHeight w:val="360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BB1755">
            <w:pPr>
              <w:ind w:left="8"/>
              <w:rPr>
                <w:i/>
              </w:rPr>
            </w:pPr>
            <w:r w:rsidRPr="00437D00">
              <w:rPr>
                <w:b/>
                <w:i/>
                <w:sz w:val="28"/>
              </w:rPr>
              <w:t>SOCIETA'</w:t>
            </w:r>
            <w:r w:rsidR="007B1AF7" w:rsidRPr="00437D00">
              <w:rPr>
                <w:b/>
                <w:i/>
                <w:sz w:val="28"/>
              </w:rPr>
              <w:t xml:space="preserve"> A.S.D.</w:t>
            </w:r>
          </w:p>
        </w:tc>
        <w:tc>
          <w:tcPr>
            <w:tcW w:w="84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DD1164">
            <w:pPr>
              <w:ind w:left="11"/>
              <w:rPr>
                <w:b/>
                <w:i/>
                <w:sz w:val="28"/>
                <w:szCs w:val="28"/>
              </w:rPr>
            </w:pPr>
            <w:r w:rsidRPr="00437D00">
              <w:rPr>
                <w:b/>
                <w:i/>
                <w:sz w:val="28"/>
                <w:szCs w:val="28"/>
              </w:rPr>
              <w:t>VIRTUS CURTI CAMORANI</w:t>
            </w:r>
          </w:p>
        </w:tc>
      </w:tr>
      <w:tr w:rsidR="00F92394" w:rsidRPr="00437D00" w:rsidTr="00D13D88">
        <w:trPr>
          <w:trHeight w:val="288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BB1755">
            <w:pPr>
              <w:rPr>
                <w:i/>
              </w:rPr>
            </w:pPr>
            <w:r w:rsidRPr="00437D00">
              <w:rPr>
                <w:i/>
              </w:rPr>
              <w:t>REFERENTE</w:t>
            </w:r>
          </w:p>
        </w:tc>
        <w:tc>
          <w:tcPr>
            <w:tcW w:w="84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76027E">
            <w:pPr>
              <w:tabs>
                <w:tab w:val="center" w:pos="4334"/>
              </w:tabs>
              <w:rPr>
                <w:i/>
              </w:rPr>
            </w:pPr>
            <w:r>
              <w:rPr>
                <w:i/>
              </w:rPr>
              <w:t>SIG.DE SIATO</w:t>
            </w:r>
            <w:r w:rsidR="00437D00" w:rsidRPr="00437D00">
              <w:rPr>
                <w:i/>
              </w:rPr>
              <w:t xml:space="preserve"> TEL</w:t>
            </w:r>
            <w:r w:rsidR="00437D00">
              <w:rPr>
                <w:i/>
              </w:rPr>
              <w:t>.391 7659793</w:t>
            </w:r>
            <w:r w:rsidR="007B1AF7" w:rsidRPr="00437D00">
              <w:rPr>
                <w:i/>
              </w:rPr>
              <w:tab/>
            </w:r>
          </w:p>
        </w:tc>
      </w:tr>
      <w:tr w:rsidR="00F92394" w:rsidRPr="00437D00" w:rsidTr="00F0762C">
        <w:trPr>
          <w:trHeight w:val="288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BB1755">
            <w:pPr>
              <w:rPr>
                <w:i/>
              </w:rPr>
            </w:pPr>
            <w:r w:rsidRPr="00437D00">
              <w:rPr>
                <w:i/>
              </w:rPr>
              <w:t>IMPIANTO</w:t>
            </w:r>
          </w:p>
        </w:tc>
        <w:tc>
          <w:tcPr>
            <w:tcW w:w="6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D13D88" w:rsidP="007B1AF7">
            <w:pPr>
              <w:rPr>
                <w:i/>
              </w:rPr>
            </w:pPr>
            <w:r w:rsidRPr="00D13D88">
              <w:rPr>
                <w:i/>
              </w:rPr>
              <w:t>CAMPO COMUNALE DI CURTI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D13D88">
            <w:pPr>
              <w:ind w:left="3"/>
              <w:rPr>
                <w:i/>
              </w:rPr>
            </w:pPr>
            <w:r w:rsidRPr="00D13D88">
              <w:rPr>
                <w:i/>
              </w:rPr>
              <w:t>ERBA NATURALE</w:t>
            </w:r>
          </w:p>
        </w:tc>
      </w:tr>
      <w:tr w:rsidR="00F92394" w:rsidRPr="00437D00" w:rsidTr="00D13D88">
        <w:trPr>
          <w:trHeight w:val="288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953D58">
            <w:pPr>
              <w:rPr>
                <w:i/>
              </w:rPr>
            </w:pPr>
            <w:r w:rsidRPr="00437D00">
              <w:rPr>
                <w:i/>
              </w:rPr>
              <w:t>GARE INTERNE</w:t>
            </w:r>
          </w:p>
        </w:tc>
        <w:tc>
          <w:tcPr>
            <w:tcW w:w="84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953D58">
            <w:pPr>
              <w:tabs>
                <w:tab w:val="center" w:pos="6355"/>
              </w:tabs>
              <w:rPr>
                <w:i/>
              </w:rPr>
            </w:pPr>
            <w:r w:rsidRPr="0076027E">
              <w:rPr>
                <w:b/>
                <w:i/>
              </w:rPr>
              <w:t>Previo Accordo</w:t>
            </w:r>
            <w:r w:rsidR="007B1AF7" w:rsidRPr="0076027E">
              <w:rPr>
                <w:b/>
                <w:i/>
              </w:rPr>
              <w:t xml:space="preserve"> Telefonico</w:t>
            </w:r>
            <w:r w:rsidR="007B1AF7" w:rsidRPr="00437D00">
              <w:rPr>
                <w:i/>
              </w:rPr>
              <w:tab/>
            </w:r>
            <w:r w:rsidR="00D13D88" w:rsidRPr="00D13D88">
              <w:rPr>
                <w:i/>
              </w:rPr>
              <w:t>DOMENICA MATTINA</w:t>
            </w:r>
          </w:p>
        </w:tc>
      </w:tr>
      <w:tr w:rsidR="00F92394" w:rsidRPr="00437D00" w:rsidTr="00D13D88">
        <w:trPr>
          <w:trHeight w:val="288"/>
        </w:trPr>
        <w:tc>
          <w:tcPr>
            <w:tcW w:w="204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0000"/>
          </w:tcPr>
          <w:p w:rsidR="00F92394" w:rsidRPr="00437D00" w:rsidRDefault="00F92394">
            <w:pPr>
              <w:rPr>
                <w:i/>
              </w:rPr>
            </w:pPr>
          </w:p>
        </w:tc>
        <w:tc>
          <w:tcPr>
            <w:tcW w:w="84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0000"/>
          </w:tcPr>
          <w:p w:rsidR="00F92394" w:rsidRPr="00437D00" w:rsidRDefault="00F92394">
            <w:pPr>
              <w:rPr>
                <w:i/>
              </w:rPr>
            </w:pPr>
          </w:p>
        </w:tc>
      </w:tr>
      <w:tr w:rsidR="00F92394" w:rsidRPr="00437D00" w:rsidTr="00D13D88">
        <w:trPr>
          <w:trHeight w:val="360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BB1755">
            <w:pPr>
              <w:ind w:left="8"/>
              <w:rPr>
                <w:i/>
              </w:rPr>
            </w:pPr>
            <w:r w:rsidRPr="00437D00">
              <w:rPr>
                <w:b/>
                <w:i/>
                <w:sz w:val="28"/>
              </w:rPr>
              <w:t>SOCIETA'</w:t>
            </w:r>
            <w:r w:rsidR="007B1AF7" w:rsidRPr="00437D00">
              <w:rPr>
                <w:b/>
                <w:i/>
                <w:sz w:val="28"/>
              </w:rPr>
              <w:t xml:space="preserve"> A.S.D.</w:t>
            </w:r>
          </w:p>
        </w:tc>
        <w:tc>
          <w:tcPr>
            <w:tcW w:w="84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DD1164">
            <w:pPr>
              <w:ind w:left="11"/>
              <w:rPr>
                <w:b/>
                <w:i/>
                <w:sz w:val="28"/>
                <w:szCs w:val="28"/>
              </w:rPr>
            </w:pPr>
            <w:r w:rsidRPr="00437D00">
              <w:rPr>
                <w:b/>
                <w:i/>
                <w:sz w:val="28"/>
                <w:szCs w:val="28"/>
              </w:rPr>
              <w:t>REAL CARINARO</w:t>
            </w:r>
          </w:p>
        </w:tc>
      </w:tr>
      <w:tr w:rsidR="00F92394" w:rsidRPr="00437D00" w:rsidTr="00D13D88">
        <w:trPr>
          <w:trHeight w:val="288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BB1755">
            <w:pPr>
              <w:rPr>
                <w:i/>
              </w:rPr>
            </w:pPr>
            <w:r w:rsidRPr="00437D00">
              <w:rPr>
                <w:i/>
              </w:rPr>
              <w:t>REFERENTE</w:t>
            </w:r>
          </w:p>
        </w:tc>
        <w:tc>
          <w:tcPr>
            <w:tcW w:w="84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76027E" w:rsidP="00437D00">
            <w:pPr>
              <w:tabs>
                <w:tab w:val="left" w:pos="3390"/>
              </w:tabs>
              <w:rPr>
                <w:i/>
              </w:rPr>
            </w:pPr>
            <w:r>
              <w:rPr>
                <w:i/>
              </w:rPr>
              <w:t xml:space="preserve">SIG.LISBONA </w:t>
            </w:r>
            <w:r w:rsidR="00437D00">
              <w:rPr>
                <w:i/>
              </w:rPr>
              <w:t>TEL.347 0566975</w:t>
            </w:r>
          </w:p>
        </w:tc>
      </w:tr>
      <w:tr w:rsidR="00F92394" w:rsidRPr="00437D00" w:rsidTr="00F0762C">
        <w:trPr>
          <w:trHeight w:val="288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BB1755">
            <w:pPr>
              <w:rPr>
                <w:i/>
              </w:rPr>
            </w:pPr>
            <w:r w:rsidRPr="00437D00">
              <w:rPr>
                <w:i/>
              </w:rPr>
              <w:t>IMPIANTO</w:t>
            </w:r>
          </w:p>
        </w:tc>
        <w:tc>
          <w:tcPr>
            <w:tcW w:w="6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F46A65" w:rsidP="00104866">
            <w:pPr>
              <w:rPr>
                <w:i/>
              </w:rPr>
            </w:pPr>
            <w:r>
              <w:rPr>
                <w:i/>
              </w:rPr>
              <w:t>CAMPO COMUNALE CARINARO Via Fratte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F0762C" w:rsidP="00104866">
            <w:pPr>
              <w:rPr>
                <w:i/>
              </w:rPr>
            </w:pPr>
            <w:r>
              <w:rPr>
                <w:i/>
              </w:rPr>
              <w:t>TERRA BATTUTA</w:t>
            </w:r>
          </w:p>
        </w:tc>
      </w:tr>
      <w:tr w:rsidR="00F92394" w:rsidRPr="00437D00" w:rsidTr="00D13D88">
        <w:trPr>
          <w:trHeight w:val="289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953D58">
            <w:pPr>
              <w:rPr>
                <w:i/>
              </w:rPr>
            </w:pPr>
            <w:r w:rsidRPr="00437D00">
              <w:rPr>
                <w:i/>
              </w:rPr>
              <w:t>GARE INTERNE</w:t>
            </w:r>
          </w:p>
        </w:tc>
        <w:tc>
          <w:tcPr>
            <w:tcW w:w="84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BB1755">
            <w:pPr>
              <w:tabs>
                <w:tab w:val="center" w:pos="6383"/>
              </w:tabs>
              <w:rPr>
                <w:i/>
              </w:rPr>
            </w:pPr>
            <w:r w:rsidRPr="0076027E">
              <w:rPr>
                <w:b/>
                <w:i/>
              </w:rPr>
              <w:t xml:space="preserve">Previo Accordo </w:t>
            </w:r>
            <w:r w:rsidR="00104866" w:rsidRPr="0076027E">
              <w:rPr>
                <w:b/>
                <w:i/>
              </w:rPr>
              <w:t>Telefonico</w:t>
            </w:r>
            <w:r w:rsidR="00104866" w:rsidRPr="00437D00">
              <w:rPr>
                <w:i/>
              </w:rPr>
              <w:tab/>
            </w:r>
            <w:r w:rsidR="00F0762C">
              <w:rPr>
                <w:i/>
              </w:rPr>
              <w:t>DOMENICA</w:t>
            </w:r>
          </w:p>
        </w:tc>
      </w:tr>
      <w:tr w:rsidR="00F92394" w:rsidRPr="00437D00" w:rsidTr="00D13D88">
        <w:trPr>
          <w:trHeight w:val="288"/>
        </w:trPr>
        <w:tc>
          <w:tcPr>
            <w:tcW w:w="204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0000"/>
          </w:tcPr>
          <w:p w:rsidR="00F92394" w:rsidRPr="00437D00" w:rsidRDefault="00F92394">
            <w:pPr>
              <w:rPr>
                <w:i/>
              </w:rPr>
            </w:pPr>
          </w:p>
        </w:tc>
        <w:tc>
          <w:tcPr>
            <w:tcW w:w="84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0000"/>
          </w:tcPr>
          <w:p w:rsidR="00F92394" w:rsidRPr="00437D00" w:rsidRDefault="00F92394">
            <w:pPr>
              <w:rPr>
                <w:i/>
              </w:rPr>
            </w:pPr>
          </w:p>
        </w:tc>
      </w:tr>
      <w:tr w:rsidR="00F92394" w:rsidRPr="00437D00" w:rsidTr="00D13D88">
        <w:trPr>
          <w:trHeight w:val="360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BB1755">
            <w:pPr>
              <w:ind w:left="8"/>
              <w:rPr>
                <w:i/>
              </w:rPr>
            </w:pPr>
            <w:r w:rsidRPr="00437D00">
              <w:rPr>
                <w:b/>
                <w:i/>
                <w:sz w:val="28"/>
              </w:rPr>
              <w:t>SOCIETA'</w:t>
            </w:r>
            <w:r w:rsidR="007B1AF7" w:rsidRPr="00437D00">
              <w:rPr>
                <w:b/>
                <w:i/>
                <w:sz w:val="28"/>
              </w:rPr>
              <w:t xml:space="preserve"> A.S.D.</w:t>
            </w:r>
          </w:p>
        </w:tc>
        <w:tc>
          <w:tcPr>
            <w:tcW w:w="84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DD1164">
            <w:pPr>
              <w:ind w:left="11"/>
              <w:rPr>
                <w:b/>
                <w:i/>
                <w:sz w:val="28"/>
                <w:szCs w:val="28"/>
              </w:rPr>
            </w:pPr>
            <w:r w:rsidRPr="00437D00">
              <w:rPr>
                <w:b/>
                <w:i/>
                <w:sz w:val="28"/>
                <w:szCs w:val="28"/>
              </w:rPr>
              <w:t>INTERCASERTANA</w:t>
            </w:r>
          </w:p>
        </w:tc>
      </w:tr>
      <w:tr w:rsidR="00F92394" w:rsidRPr="00437D00" w:rsidTr="00D13D88">
        <w:trPr>
          <w:trHeight w:val="288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BB1755">
            <w:pPr>
              <w:rPr>
                <w:i/>
              </w:rPr>
            </w:pPr>
            <w:r w:rsidRPr="00437D00">
              <w:rPr>
                <w:i/>
              </w:rPr>
              <w:t>REFERENTE</w:t>
            </w:r>
          </w:p>
        </w:tc>
        <w:tc>
          <w:tcPr>
            <w:tcW w:w="84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D13D88">
            <w:pPr>
              <w:tabs>
                <w:tab w:val="center" w:pos="3695"/>
              </w:tabs>
              <w:rPr>
                <w:i/>
              </w:rPr>
            </w:pPr>
            <w:r>
              <w:rPr>
                <w:i/>
              </w:rPr>
              <w:t>SIG. MORETTI</w:t>
            </w:r>
            <w:r w:rsidR="0076027E">
              <w:rPr>
                <w:i/>
              </w:rPr>
              <w:t xml:space="preserve"> 339 8313501</w:t>
            </w:r>
          </w:p>
        </w:tc>
      </w:tr>
      <w:tr w:rsidR="00F92394" w:rsidRPr="00437D00" w:rsidTr="00F0762C">
        <w:trPr>
          <w:trHeight w:val="288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BB1755">
            <w:pPr>
              <w:rPr>
                <w:i/>
              </w:rPr>
            </w:pPr>
            <w:r w:rsidRPr="00437D00">
              <w:rPr>
                <w:i/>
              </w:rPr>
              <w:t>IMPIANTO</w:t>
            </w:r>
          </w:p>
        </w:tc>
        <w:tc>
          <w:tcPr>
            <w:tcW w:w="6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625571">
            <w:pPr>
              <w:ind w:left="3"/>
              <w:rPr>
                <w:i/>
              </w:rPr>
            </w:pPr>
            <w:r>
              <w:rPr>
                <w:i/>
              </w:rPr>
              <w:t>CENTRO SPORTIVO B.FERONE Via Michele Ruta N°26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625571">
            <w:pPr>
              <w:rPr>
                <w:i/>
              </w:rPr>
            </w:pPr>
            <w:r>
              <w:rPr>
                <w:i/>
              </w:rPr>
              <w:t>ERBA SINTETICA</w:t>
            </w:r>
          </w:p>
        </w:tc>
      </w:tr>
      <w:tr w:rsidR="00F92394" w:rsidRPr="00437D00" w:rsidTr="00D13D88">
        <w:trPr>
          <w:trHeight w:val="288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953D58">
            <w:pPr>
              <w:rPr>
                <w:i/>
              </w:rPr>
            </w:pPr>
            <w:r w:rsidRPr="00437D00">
              <w:rPr>
                <w:i/>
              </w:rPr>
              <w:t>GARE INTERNE</w:t>
            </w:r>
          </w:p>
        </w:tc>
        <w:tc>
          <w:tcPr>
            <w:tcW w:w="84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BB1755" w:rsidP="00625571">
            <w:pPr>
              <w:tabs>
                <w:tab w:val="left" w:pos="6165"/>
              </w:tabs>
              <w:rPr>
                <w:i/>
              </w:rPr>
            </w:pPr>
            <w:r w:rsidRPr="0076027E">
              <w:rPr>
                <w:b/>
                <w:i/>
              </w:rPr>
              <w:t>Previo Accordo</w:t>
            </w:r>
            <w:r w:rsidR="00104866" w:rsidRPr="0076027E">
              <w:rPr>
                <w:b/>
                <w:i/>
              </w:rPr>
              <w:t xml:space="preserve"> Te</w:t>
            </w:r>
            <w:r w:rsidR="00D90BDF" w:rsidRPr="0076027E">
              <w:rPr>
                <w:b/>
                <w:i/>
              </w:rPr>
              <w:t>l</w:t>
            </w:r>
            <w:r w:rsidR="00104866" w:rsidRPr="0076027E">
              <w:rPr>
                <w:b/>
                <w:i/>
              </w:rPr>
              <w:t>efonico</w:t>
            </w:r>
            <w:r w:rsidR="008016BE">
              <w:rPr>
                <w:i/>
              </w:rPr>
              <w:t xml:space="preserve">                                                             </w:t>
            </w:r>
            <w:r w:rsidR="00625571">
              <w:rPr>
                <w:i/>
              </w:rPr>
              <w:t>SABATO</w:t>
            </w:r>
            <w:r w:rsidR="008016BE">
              <w:rPr>
                <w:i/>
              </w:rPr>
              <w:t xml:space="preserve"> POMERIGGIO</w:t>
            </w:r>
          </w:p>
        </w:tc>
      </w:tr>
      <w:tr w:rsidR="00F92394" w:rsidRPr="00437D00" w:rsidTr="00D13D88">
        <w:trPr>
          <w:trHeight w:val="288"/>
        </w:trPr>
        <w:tc>
          <w:tcPr>
            <w:tcW w:w="204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0000"/>
          </w:tcPr>
          <w:p w:rsidR="00F92394" w:rsidRPr="00437D00" w:rsidRDefault="00F92394">
            <w:pPr>
              <w:rPr>
                <w:i/>
              </w:rPr>
            </w:pPr>
          </w:p>
        </w:tc>
        <w:tc>
          <w:tcPr>
            <w:tcW w:w="846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0000"/>
          </w:tcPr>
          <w:p w:rsidR="00F92394" w:rsidRPr="00437D00" w:rsidRDefault="00F92394">
            <w:pPr>
              <w:rPr>
                <w:i/>
              </w:rPr>
            </w:pPr>
          </w:p>
        </w:tc>
      </w:tr>
      <w:tr w:rsidR="00F92394" w:rsidRPr="00437D00" w:rsidTr="00D13D88">
        <w:trPr>
          <w:trHeight w:val="360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BB1755">
            <w:pPr>
              <w:ind w:left="8"/>
              <w:rPr>
                <w:i/>
              </w:rPr>
            </w:pPr>
            <w:r w:rsidRPr="00437D00">
              <w:rPr>
                <w:b/>
                <w:i/>
                <w:sz w:val="28"/>
              </w:rPr>
              <w:t>SOCIETA'</w:t>
            </w:r>
            <w:r w:rsidR="007B1AF7" w:rsidRPr="00437D00">
              <w:rPr>
                <w:b/>
                <w:i/>
                <w:sz w:val="28"/>
              </w:rPr>
              <w:t xml:space="preserve"> A.S.D.</w:t>
            </w:r>
          </w:p>
        </w:tc>
        <w:tc>
          <w:tcPr>
            <w:tcW w:w="84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B431AE">
            <w:pPr>
              <w:ind w:left="11"/>
              <w:rPr>
                <w:b/>
                <w:i/>
                <w:sz w:val="28"/>
                <w:szCs w:val="28"/>
              </w:rPr>
            </w:pPr>
            <w:r w:rsidRPr="00437D00">
              <w:rPr>
                <w:b/>
                <w:i/>
                <w:sz w:val="28"/>
                <w:szCs w:val="28"/>
              </w:rPr>
              <w:t>ACC. SAN CIPRIANO</w:t>
            </w:r>
          </w:p>
        </w:tc>
      </w:tr>
      <w:tr w:rsidR="00F92394" w:rsidRPr="00437D00" w:rsidTr="00D13D88">
        <w:trPr>
          <w:trHeight w:val="288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BB1755">
            <w:pPr>
              <w:rPr>
                <w:i/>
              </w:rPr>
            </w:pPr>
            <w:r w:rsidRPr="00437D00">
              <w:rPr>
                <w:i/>
              </w:rPr>
              <w:t>REFERENTE</w:t>
            </w:r>
          </w:p>
        </w:tc>
        <w:tc>
          <w:tcPr>
            <w:tcW w:w="84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D13D88" w:rsidP="00625571">
            <w:pPr>
              <w:tabs>
                <w:tab w:val="left" w:pos="3585"/>
              </w:tabs>
              <w:rPr>
                <w:i/>
              </w:rPr>
            </w:pPr>
            <w:r>
              <w:rPr>
                <w:i/>
              </w:rPr>
              <w:t>SIG. SPARAGO</w:t>
            </w:r>
            <w:r w:rsidR="00625571">
              <w:rPr>
                <w:i/>
              </w:rPr>
              <w:t>-</w:t>
            </w:r>
            <w:r>
              <w:rPr>
                <w:i/>
              </w:rPr>
              <w:t>SIG. MAIELLO TEL.333 6326288 -344 1194662</w:t>
            </w:r>
          </w:p>
        </w:tc>
      </w:tr>
      <w:tr w:rsidR="00F92394" w:rsidRPr="00437D00" w:rsidTr="00F0762C">
        <w:trPr>
          <w:trHeight w:val="288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BB1755">
            <w:pPr>
              <w:rPr>
                <w:i/>
              </w:rPr>
            </w:pPr>
            <w:r w:rsidRPr="00437D00">
              <w:rPr>
                <w:i/>
              </w:rPr>
              <w:t>IMPIANTO</w:t>
            </w:r>
          </w:p>
        </w:tc>
        <w:tc>
          <w:tcPr>
            <w:tcW w:w="6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625571">
            <w:pPr>
              <w:ind w:left="3"/>
              <w:rPr>
                <w:i/>
              </w:rPr>
            </w:pPr>
            <w:r w:rsidRPr="00625571">
              <w:rPr>
                <w:i/>
              </w:rPr>
              <w:t>CAMPO COMUNALE SANCIPRIANO Via Acquaro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625571">
            <w:pPr>
              <w:rPr>
                <w:i/>
              </w:rPr>
            </w:pPr>
            <w:r w:rsidRPr="00625571">
              <w:rPr>
                <w:i/>
              </w:rPr>
              <w:t>ERBA NATURALE</w:t>
            </w:r>
          </w:p>
        </w:tc>
      </w:tr>
      <w:tr w:rsidR="00F92394" w:rsidRPr="00437D00" w:rsidTr="00D13D88">
        <w:trPr>
          <w:trHeight w:val="288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953D58">
            <w:pPr>
              <w:rPr>
                <w:i/>
              </w:rPr>
            </w:pPr>
            <w:r w:rsidRPr="00437D00">
              <w:rPr>
                <w:i/>
              </w:rPr>
              <w:t>GARE INTERNE</w:t>
            </w:r>
          </w:p>
        </w:tc>
        <w:tc>
          <w:tcPr>
            <w:tcW w:w="84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92394" w:rsidRPr="00437D00" w:rsidRDefault="00BB1755">
            <w:pPr>
              <w:tabs>
                <w:tab w:val="center" w:pos="6387"/>
              </w:tabs>
              <w:rPr>
                <w:i/>
              </w:rPr>
            </w:pPr>
            <w:r w:rsidRPr="00437D00">
              <w:rPr>
                <w:i/>
              </w:rPr>
              <w:t>Pre</w:t>
            </w:r>
            <w:r w:rsidRPr="0076027E">
              <w:rPr>
                <w:b/>
                <w:i/>
              </w:rPr>
              <w:t>vio Acco</w:t>
            </w:r>
            <w:r w:rsidR="00625571" w:rsidRPr="0076027E">
              <w:rPr>
                <w:b/>
                <w:i/>
              </w:rPr>
              <w:t xml:space="preserve">rdo Telefonico                                                               </w:t>
            </w:r>
            <w:r w:rsidR="00625571">
              <w:rPr>
                <w:i/>
              </w:rPr>
              <w:t>DOMENICA MATTINA</w:t>
            </w:r>
          </w:p>
        </w:tc>
      </w:tr>
      <w:tr w:rsidR="00071EA3" w:rsidRPr="00437D00" w:rsidTr="00F0762C">
        <w:trPr>
          <w:trHeight w:val="288"/>
        </w:trPr>
        <w:tc>
          <w:tcPr>
            <w:tcW w:w="881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0000"/>
          </w:tcPr>
          <w:p w:rsidR="00614248" w:rsidRPr="00437D00" w:rsidRDefault="00614248">
            <w:pPr>
              <w:rPr>
                <w:i/>
              </w:rPr>
            </w:pPr>
          </w:p>
        </w:tc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071EA3" w:rsidRPr="00437D00" w:rsidRDefault="00071EA3">
            <w:pPr>
              <w:rPr>
                <w:i/>
              </w:rPr>
            </w:pPr>
          </w:p>
        </w:tc>
      </w:tr>
      <w:tr w:rsidR="00614248" w:rsidRPr="00437D00" w:rsidTr="00D13D88">
        <w:trPr>
          <w:trHeight w:val="288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248" w:rsidRPr="00437D00" w:rsidRDefault="00614248">
            <w:pPr>
              <w:rPr>
                <w:i/>
              </w:rPr>
            </w:pPr>
            <w:r w:rsidRPr="00437D00">
              <w:rPr>
                <w:b/>
                <w:i/>
                <w:sz w:val="28"/>
              </w:rPr>
              <w:t>SOCIETA'</w:t>
            </w:r>
            <w:r w:rsidR="005E34E5" w:rsidRPr="00437D00">
              <w:rPr>
                <w:b/>
                <w:i/>
                <w:sz w:val="28"/>
              </w:rPr>
              <w:t xml:space="preserve"> A.S.D</w:t>
            </w:r>
          </w:p>
        </w:tc>
        <w:tc>
          <w:tcPr>
            <w:tcW w:w="84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14248" w:rsidRPr="00437D00" w:rsidRDefault="00D13D88">
            <w:pPr>
              <w:ind w:left="3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MACERATA </w:t>
            </w:r>
            <w:r w:rsidRPr="00437D00">
              <w:rPr>
                <w:b/>
                <w:i/>
                <w:sz w:val="28"/>
                <w:szCs w:val="28"/>
              </w:rPr>
              <w:t>ACADEMY</w:t>
            </w:r>
          </w:p>
        </w:tc>
      </w:tr>
      <w:tr w:rsidR="00F92394" w:rsidRPr="00437D00" w:rsidTr="00D13D88">
        <w:trPr>
          <w:trHeight w:val="288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BB1755">
            <w:pPr>
              <w:rPr>
                <w:i/>
              </w:rPr>
            </w:pPr>
            <w:r w:rsidRPr="00437D00">
              <w:rPr>
                <w:i/>
              </w:rPr>
              <w:t>REFERENTE</w:t>
            </w:r>
          </w:p>
        </w:tc>
        <w:tc>
          <w:tcPr>
            <w:tcW w:w="84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8016BE" w:rsidP="00625571">
            <w:pPr>
              <w:tabs>
                <w:tab w:val="left" w:pos="3240"/>
              </w:tabs>
              <w:ind w:left="3"/>
              <w:rPr>
                <w:i/>
              </w:rPr>
            </w:pPr>
            <w:r>
              <w:rPr>
                <w:i/>
              </w:rPr>
              <w:t xml:space="preserve">SIG. PICCIRILLO </w:t>
            </w:r>
            <w:r w:rsidR="00625571">
              <w:rPr>
                <w:i/>
              </w:rPr>
              <w:t>TEL.333 3962312</w:t>
            </w:r>
          </w:p>
        </w:tc>
      </w:tr>
      <w:tr w:rsidR="00F92394" w:rsidRPr="00437D00" w:rsidTr="00F0762C">
        <w:trPr>
          <w:trHeight w:val="288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BB1755">
            <w:pPr>
              <w:rPr>
                <w:i/>
              </w:rPr>
            </w:pPr>
            <w:r w:rsidRPr="00437D00">
              <w:rPr>
                <w:i/>
              </w:rPr>
              <w:t>IMPIANTO</w:t>
            </w:r>
          </w:p>
        </w:tc>
        <w:tc>
          <w:tcPr>
            <w:tcW w:w="6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625571">
            <w:pPr>
              <w:ind w:left="3"/>
              <w:rPr>
                <w:i/>
              </w:rPr>
            </w:pPr>
            <w:r>
              <w:rPr>
                <w:i/>
              </w:rPr>
              <w:t>CAMPO COMUNALE DI MACERATA CAMPANIA Via Martiri di Cefalonia</w:t>
            </w:r>
            <w:r w:rsidR="00F46A65">
              <w:rPr>
                <w:i/>
              </w:rPr>
              <w:t xml:space="preserve"> 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625571">
            <w:pPr>
              <w:ind w:left="3"/>
              <w:rPr>
                <w:i/>
              </w:rPr>
            </w:pPr>
            <w:r w:rsidRPr="00625571">
              <w:rPr>
                <w:i/>
              </w:rPr>
              <w:t>ERBA NATURALE</w:t>
            </w:r>
          </w:p>
        </w:tc>
      </w:tr>
      <w:tr w:rsidR="00F92394" w:rsidRPr="00437D00" w:rsidTr="00D13D88">
        <w:trPr>
          <w:trHeight w:val="288"/>
        </w:trPr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071EA3">
            <w:pPr>
              <w:rPr>
                <w:i/>
              </w:rPr>
            </w:pPr>
            <w:r w:rsidRPr="00437D00">
              <w:rPr>
                <w:i/>
              </w:rPr>
              <w:t>GARE INTERNE</w:t>
            </w:r>
          </w:p>
        </w:tc>
        <w:tc>
          <w:tcPr>
            <w:tcW w:w="84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BB1755">
            <w:pPr>
              <w:tabs>
                <w:tab w:val="center" w:pos="6355"/>
              </w:tabs>
              <w:rPr>
                <w:i/>
              </w:rPr>
            </w:pPr>
            <w:r w:rsidRPr="008016BE">
              <w:rPr>
                <w:b/>
                <w:i/>
              </w:rPr>
              <w:t>Previo Accordo Telefonico</w:t>
            </w:r>
            <w:r w:rsidRPr="00437D00">
              <w:rPr>
                <w:i/>
              </w:rPr>
              <w:tab/>
              <w:t>DOMENICA MATTINA</w:t>
            </w:r>
          </w:p>
        </w:tc>
      </w:tr>
    </w:tbl>
    <w:p w:rsidR="00F92394" w:rsidRPr="00437D00" w:rsidRDefault="00BB1755">
      <w:pPr>
        <w:spacing w:after="0"/>
        <w:ind w:left="-1440" w:right="10464"/>
        <w:rPr>
          <w:i/>
        </w:rPr>
      </w:pPr>
      <w:r w:rsidRPr="00437D00">
        <w:rPr>
          <w:i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076571</wp:posOffset>
                </wp:positionH>
                <wp:positionV relativeFrom="page">
                  <wp:posOffset>685800</wp:posOffset>
                </wp:positionV>
                <wp:extent cx="653097" cy="12700"/>
                <wp:effectExtent l="0" t="0" r="0" b="0"/>
                <wp:wrapTopAndBottom/>
                <wp:docPr id="6207" name="Group 6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097" cy="12700"/>
                          <a:chOff x="0" y="0"/>
                          <a:chExt cx="653097" cy="12700"/>
                        </a:xfrm>
                      </wpg:grpSpPr>
                      <wps:wsp>
                        <wps:cNvPr id="402" name="Shape 402"/>
                        <wps:cNvSpPr/>
                        <wps:spPr>
                          <a:xfrm>
                            <a:off x="1270" y="1270"/>
                            <a:ext cx="6504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0494">
                                <a:moveTo>
                                  <a:pt x="0" y="0"/>
                                </a:moveTo>
                                <a:lnTo>
                                  <a:pt x="650494" y="0"/>
                                </a:lnTo>
                              </a:path>
                            </a:pathLst>
                          </a:custGeom>
                          <a:ln w="2540" cap="sq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1" name="Shape 6771"/>
                        <wps:cNvSpPr/>
                        <wps:spPr>
                          <a:xfrm>
                            <a:off x="0" y="0"/>
                            <a:ext cx="653097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097" h="12700">
                                <a:moveTo>
                                  <a:pt x="0" y="0"/>
                                </a:moveTo>
                                <a:lnTo>
                                  <a:pt x="653097" y="0"/>
                                </a:lnTo>
                                <a:lnTo>
                                  <a:pt x="653097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512AAB" id="Group 6207" o:spid="_x0000_s1026" style="position:absolute;margin-left:399.75pt;margin-top:54pt;width:51.4pt;height:1pt;z-index:251660288;mso-position-horizontal-relative:page;mso-position-vertical-relative:page" coordsize="65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">
                <v:shape id="Shape 402" o:spid="_x0000_s1027" style="position:absolute;left:12;top:12;width:6505;height:0;visibility:visible;mso-wrap-style:square;v-text-anchor:top" coordsize="6504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Zf/sMA&#10;AADcAAAADwAAAGRycy9kb3ducmV2LnhtbESPQYvCMBSE7wv+h/AEb2uqLMtajSKCoF5ErQdvz+bZ&#10;FpOX0mRt/fdmQdjjMDPfMLNFZ414UOMrxwpGwwQEce50xYWC7LT+/AHhA7JG45gUPMnDYt77mGGq&#10;XcsHehxDISKEfYoKyhDqVEqfl2TRD11NHL2bayyGKJtC6gbbCLdGjpPkW1qsOC6UWNOqpPx+/LUK&#10;9ryadNtWPy+8W57NtjWZvJ6VGvS75RREoC78h9/tjVbwlYzh70w8An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Zf/sMAAADcAAAADwAAAAAAAAAAAAAAAACYAgAAZHJzL2Rv&#10;d25yZXYueG1sUEsFBgAAAAAEAAQA9QAAAIgDAAAAAA==&#10;" path="m,l650494,e" filled="f" strokeweight=".2pt">
                  <v:stroke endcap="square"/>
                  <v:path arrowok="t" textboxrect="0,0,650494,0"/>
                </v:shape>
                <v:shape id="Shape 6771" o:spid="_x0000_s1028" style="position:absolute;width:6530;height:127;visibility:visible;mso-wrap-style:square;v-text-anchor:top" coordsize="653097,12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7M2cYA&#10;AADdAAAADwAAAGRycy9kb3ducmV2LnhtbESPQWvCQBSE74X+h+UVeil1E0Et0VVUEES9qIXS22v2&#10;mQ1m34bs1sR/7wqCx2FmvmEms85W4kKNLx0rSHsJCOLc6ZILBd/H1ecXCB+QNVaOScGVPMymry8T&#10;zLRreU+XQyhEhLDPUIEJoc6k9Lkhi77nauLonVxjMUTZFFI32Ea4rWQ/SYbSYslxwWBNS0P5+fBv&#10;FXy0291fmp7aX7OUJqx/6m6xGSj1/tbNxyACdeEZfrTXWsFwNErh/iY+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7M2cYAAADdAAAADwAAAAAAAAAAAAAAAACYAgAAZHJz&#10;L2Rvd25yZXYueG1sUEsFBgAAAAAEAAQA9QAAAIsDAAAAAA==&#10;" path="m,l653097,r,12700l,12700,,e" fillcolor="black" stroked="f" strokeweight="0">
                  <v:stroke endcap="square"/>
                  <v:path arrowok="t" textboxrect="0,0,653097,12700"/>
                </v:shape>
                <w10:wrap type="topAndBottom" anchorx="page" anchory="page"/>
              </v:group>
            </w:pict>
          </mc:Fallback>
        </mc:AlternateContent>
      </w:r>
    </w:p>
    <w:tbl>
      <w:tblPr>
        <w:tblStyle w:val="TableGrid"/>
        <w:tblW w:w="10514" w:type="dxa"/>
        <w:tblInd w:w="-884" w:type="dxa"/>
        <w:tblCellMar>
          <w:top w:w="49" w:type="dxa"/>
          <w:right w:w="97" w:type="dxa"/>
        </w:tblCellMar>
        <w:tblLook w:val="04A0" w:firstRow="1" w:lastRow="0" w:firstColumn="1" w:lastColumn="0" w:noHBand="0" w:noVBand="1"/>
      </w:tblPr>
      <w:tblGrid>
        <w:gridCol w:w="2023"/>
        <w:gridCol w:w="5358"/>
        <w:gridCol w:w="1431"/>
        <w:gridCol w:w="1702"/>
      </w:tblGrid>
      <w:tr w:rsidR="00F92394" w:rsidRPr="00437D00" w:rsidTr="00F0762C">
        <w:trPr>
          <w:trHeight w:val="360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BB1755">
            <w:pPr>
              <w:ind w:left="43"/>
              <w:rPr>
                <w:i/>
              </w:rPr>
            </w:pPr>
            <w:r w:rsidRPr="00437D00">
              <w:rPr>
                <w:b/>
                <w:i/>
                <w:sz w:val="28"/>
              </w:rPr>
              <w:lastRenderedPageBreak/>
              <w:t>SOCIETA'</w:t>
            </w:r>
            <w:r w:rsidR="005E34E5" w:rsidRPr="00437D00">
              <w:rPr>
                <w:b/>
                <w:i/>
                <w:sz w:val="28"/>
              </w:rPr>
              <w:t xml:space="preserve"> A.S.D.</w:t>
            </w:r>
          </w:p>
        </w:tc>
        <w:tc>
          <w:tcPr>
            <w:tcW w:w="84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D62ED5" w:rsidP="00D90BDF">
            <w:pPr>
              <w:rPr>
                <w:i/>
                <w:lang w:val="en-US"/>
              </w:rPr>
            </w:pPr>
            <w:r w:rsidRPr="00437D00">
              <w:rPr>
                <w:i/>
                <w:sz w:val="28"/>
                <w:lang w:val="en-US"/>
              </w:rPr>
              <w:t xml:space="preserve"> </w:t>
            </w:r>
            <w:r w:rsidR="00B431AE" w:rsidRPr="00437D00">
              <w:rPr>
                <w:b/>
                <w:i/>
                <w:sz w:val="28"/>
                <w:lang w:val="en-US"/>
              </w:rPr>
              <w:t>SPORTING SAN PRISCO</w:t>
            </w:r>
            <w:r w:rsidR="00104866" w:rsidRPr="00437D00">
              <w:rPr>
                <w:i/>
                <w:sz w:val="28"/>
                <w:lang w:val="en-US"/>
              </w:rPr>
              <w:t xml:space="preserve">   </w:t>
            </w:r>
          </w:p>
        </w:tc>
      </w:tr>
      <w:tr w:rsidR="00F92394" w:rsidRPr="00437D00" w:rsidTr="00F0762C">
        <w:trPr>
          <w:trHeight w:val="288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BB1755">
            <w:pPr>
              <w:ind w:left="35"/>
              <w:rPr>
                <w:i/>
              </w:rPr>
            </w:pPr>
            <w:r w:rsidRPr="00437D00">
              <w:rPr>
                <w:i/>
              </w:rPr>
              <w:t>REFERENTE</w:t>
            </w:r>
          </w:p>
        </w:tc>
        <w:tc>
          <w:tcPr>
            <w:tcW w:w="84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342F5C" w:rsidP="00D90BDF">
            <w:pPr>
              <w:rPr>
                <w:i/>
              </w:rPr>
            </w:pPr>
            <w:r>
              <w:rPr>
                <w:i/>
              </w:rPr>
              <w:t>SIG. FUSCO</w:t>
            </w:r>
            <w:r w:rsidR="008016BE">
              <w:rPr>
                <w:i/>
              </w:rPr>
              <w:t xml:space="preserve"> </w:t>
            </w:r>
            <w:r>
              <w:rPr>
                <w:i/>
              </w:rPr>
              <w:t>TEL.338 4071387</w:t>
            </w:r>
            <w:r w:rsidR="00BB1755" w:rsidRPr="00437D00">
              <w:rPr>
                <w:i/>
              </w:rPr>
              <w:t xml:space="preserve">                   </w:t>
            </w:r>
            <w:r w:rsidR="00D90BDF" w:rsidRPr="00437D00">
              <w:rPr>
                <w:i/>
              </w:rPr>
              <w:t xml:space="preserve">                 </w:t>
            </w:r>
          </w:p>
        </w:tc>
      </w:tr>
      <w:tr w:rsidR="00F92394" w:rsidRPr="00437D00" w:rsidTr="00F0762C">
        <w:trPr>
          <w:trHeight w:val="288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BB1755">
            <w:pPr>
              <w:ind w:left="35"/>
              <w:rPr>
                <w:i/>
              </w:rPr>
            </w:pPr>
            <w:r w:rsidRPr="00437D00">
              <w:rPr>
                <w:i/>
              </w:rPr>
              <w:t>IMPIANTO</w:t>
            </w:r>
          </w:p>
        </w:tc>
        <w:tc>
          <w:tcPr>
            <w:tcW w:w="5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92394" w:rsidRPr="00437D00" w:rsidRDefault="00BB1755" w:rsidP="00D90BDF">
            <w:pPr>
              <w:rPr>
                <w:i/>
              </w:rPr>
            </w:pPr>
            <w:r w:rsidRPr="00437D00">
              <w:rPr>
                <w:i/>
              </w:rPr>
              <w:t xml:space="preserve"> </w:t>
            </w:r>
            <w:r w:rsidR="00342F5C">
              <w:rPr>
                <w:i/>
              </w:rPr>
              <w:t>CAMPO COMUNALE DI</w:t>
            </w:r>
            <w:r w:rsidR="00895287">
              <w:rPr>
                <w:i/>
              </w:rPr>
              <w:t xml:space="preserve"> SAN PRISCO C. DI SUPERGA </w:t>
            </w:r>
            <w:r w:rsidR="00F0762C">
              <w:rPr>
                <w:i/>
              </w:rPr>
              <w:t xml:space="preserve"> </w:t>
            </w:r>
            <w:r w:rsidRPr="00437D00">
              <w:rPr>
                <w:i/>
              </w:rPr>
              <w:t xml:space="preserve">    </w:t>
            </w:r>
            <w:r w:rsidR="00D90BDF" w:rsidRPr="00437D00">
              <w:rPr>
                <w:i/>
              </w:rPr>
              <w:t xml:space="preserve">    </w:t>
            </w:r>
          </w:p>
        </w:tc>
        <w:tc>
          <w:tcPr>
            <w:tcW w:w="1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F92394">
            <w:pPr>
              <w:rPr>
                <w:i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342F5C" w:rsidP="00D90BDF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625571" w:rsidRPr="00625571">
              <w:rPr>
                <w:i/>
              </w:rPr>
              <w:t>ERBA NATURALE</w:t>
            </w:r>
          </w:p>
        </w:tc>
      </w:tr>
      <w:tr w:rsidR="00F92394" w:rsidRPr="00437D00" w:rsidTr="00F0762C">
        <w:trPr>
          <w:trHeight w:val="288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953D58">
            <w:pPr>
              <w:ind w:left="35"/>
              <w:rPr>
                <w:i/>
              </w:rPr>
            </w:pPr>
            <w:r w:rsidRPr="00437D00">
              <w:rPr>
                <w:i/>
              </w:rPr>
              <w:t>GARE INTERNE</w:t>
            </w:r>
          </w:p>
        </w:tc>
        <w:tc>
          <w:tcPr>
            <w:tcW w:w="5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92394" w:rsidRPr="008016BE" w:rsidRDefault="00BB1755">
            <w:pPr>
              <w:ind w:left="38"/>
              <w:rPr>
                <w:b/>
                <w:i/>
              </w:rPr>
            </w:pPr>
            <w:r w:rsidRPr="008016BE">
              <w:rPr>
                <w:b/>
                <w:i/>
              </w:rPr>
              <w:t>Previo Accordo Telefonico</w:t>
            </w:r>
          </w:p>
        </w:tc>
        <w:tc>
          <w:tcPr>
            <w:tcW w:w="14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92394" w:rsidRPr="00437D00" w:rsidRDefault="00BB1755">
            <w:pPr>
              <w:jc w:val="both"/>
              <w:rPr>
                <w:i/>
              </w:rPr>
            </w:pPr>
            <w:r w:rsidRPr="00437D00">
              <w:rPr>
                <w:i/>
              </w:rPr>
              <w:t>DOMENIC</w:t>
            </w:r>
            <w:r w:rsidR="00D90BDF" w:rsidRPr="00437D00">
              <w:rPr>
                <w:i/>
              </w:rPr>
              <w:t>A</w:t>
            </w:r>
          </w:p>
        </w:tc>
        <w:tc>
          <w:tcPr>
            <w:tcW w:w="1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F92394" w:rsidP="00D90BDF">
            <w:pPr>
              <w:rPr>
                <w:i/>
              </w:rPr>
            </w:pPr>
          </w:p>
        </w:tc>
      </w:tr>
      <w:tr w:rsidR="00F92394" w:rsidRPr="00437D00" w:rsidTr="00F0762C">
        <w:trPr>
          <w:trHeight w:val="288"/>
        </w:trPr>
        <w:tc>
          <w:tcPr>
            <w:tcW w:w="202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0000"/>
          </w:tcPr>
          <w:p w:rsidR="00F92394" w:rsidRPr="00437D00" w:rsidRDefault="00F92394">
            <w:pPr>
              <w:rPr>
                <w:i/>
              </w:rPr>
            </w:pPr>
          </w:p>
        </w:tc>
        <w:tc>
          <w:tcPr>
            <w:tcW w:w="535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0000"/>
          </w:tcPr>
          <w:p w:rsidR="00F92394" w:rsidRPr="00437D00" w:rsidRDefault="00F92394">
            <w:pPr>
              <w:rPr>
                <w:i/>
              </w:rPr>
            </w:pPr>
          </w:p>
        </w:tc>
        <w:tc>
          <w:tcPr>
            <w:tcW w:w="14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0000"/>
          </w:tcPr>
          <w:p w:rsidR="00F92394" w:rsidRPr="00437D00" w:rsidRDefault="00F92394">
            <w:pPr>
              <w:rPr>
                <w:i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0000"/>
          </w:tcPr>
          <w:p w:rsidR="00F92394" w:rsidRPr="00437D00" w:rsidRDefault="00F92394">
            <w:pPr>
              <w:rPr>
                <w:i/>
              </w:rPr>
            </w:pPr>
          </w:p>
        </w:tc>
      </w:tr>
      <w:tr w:rsidR="00F92394" w:rsidRPr="00437D00" w:rsidTr="00F0762C">
        <w:trPr>
          <w:trHeight w:val="360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BB1755">
            <w:pPr>
              <w:ind w:left="43"/>
              <w:rPr>
                <w:i/>
              </w:rPr>
            </w:pPr>
            <w:r w:rsidRPr="00437D00">
              <w:rPr>
                <w:b/>
                <w:i/>
                <w:sz w:val="28"/>
              </w:rPr>
              <w:t>SOCIETA'</w:t>
            </w:r>
            <w:r w:rsidR="005E34E5" w:rsidRPr="00437D00">
              <w:rPr>
                <w:b/>
                <w:i/>
                <w:sz w:val="28"/>
              </w:rPr>
              <w:t xml:space="preserve"> A.S.D.</w:t>
            </w:r>
          </w:p>
        </w:tc>
        <w:tc>
          <w:tcPr>
            <w:tcW w:w="5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92394" w:rsidRPr="00437D00" w:rsidRDefault="000117A3">
            <w:pPr>
              <w:ind w:left="46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ELESE ACADEMY Soccer School</w:t>
            </w:r>
          </w:p>
        </w:tc>
        <w:tc>
          <w:tcPr>
            <w:tcW w:w="14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92394" w:rsidRPr="00437D00" w:rsidRDefault="00F92394">
            <w:pPr>
              <w:rPr>
                <w:i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F92394">
            <w:pPr>
              <w:rPr>
                <w:i/>
              </w:rPr>
            </w:pPr>
          </w:p>
        </w:tc>
      </w:tr>
      <w:tr w:rsidR="00F92394" w:rsidRPr="00437D00" w:rsidTr="00F0762C">
        <w:trPr>
          <w:trHeight w:val="288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BB1755">
            <w:pPr>
              <w:ind w:left="35"/>
              <w:rPr>
                <w:i/>
              </w:rPr>
            </w:pPr>
            <w:r w:rsidRPr="00437D00">
              <w:rPr>
                <w:i/>
              </w:rPr>
              <w:t>REFERENTE</w:t>
            </w:r>
          </w:p>
        </w:tc>
        <w:tc>
          <w:tcPr>
            <w:tcW w:w="5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92394" w:rsidRPr="00437D00" w:rsidRDefault="00F05ACC" w:rsidP="00104866">
            <w:pPr>
              <w:rPr>
                <w:i/>
              </w:rPr>
            </w:pPr>
            <w:r>
              <w:rPr>
                <w:i/>
              </w:rPr>
              <w:t>SIG.ROMANO</w:t>
            </w:r>
            <w:r w:rsidR="000117A3">
              <w:rPr>
                <w:i/>
              </w:rPr>
              <w:t xml:space="preserve"> tel.380 5400746</w:t>
            </w:r>
            <w:r w:rsidR="00BB1755" w:rsidRPr="00437D00">
              <w:rPr>
                <w:i/>
              </w:rPr>
              <w:t xml:space="preserve">                           </w:t>
            </w:r>
            <w:r w:rsidR="00104866" w:rsidRPr="00437D00">
              <w:rPr>
                <w:i/>
              </w:rPr>
              <w:t xml:space="preserve">                  </w:t>
            </w:r>
          </w:p>
        </w:tc>
        <w:tc>
          <w:tcPr>
            <w:tcW w:w="14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92394" w:rsidRPr="00437D00" w:rsidRDefault="00F92394">
            <w:pPr>
              <w:rPr>
                <w:i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F92394">
            <w:pPr>
              <w:rPr>
                <w:i/>
              </w:rPr>
            </w:pPr>
          </w:p>
        </w:tc>
      </w:tr>
      <w:tr w:rsidR="00F92394" w:rsidRPr="00437D00" w:rsidTr="00F0762C">
        <w:trPr>
          <w:trHeight w:val="289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BB1755">
            <w:pPr>
              <w:ind w:left="35"/>
              <w:rPr>
                <w:i/>
              </w:rPr>
            </w:pPr>
            <w:r w:rsidRPr="00437D00">
              <w:rPr>
                <w:i/>
              </w:rPr>
              <w:t>IMPIANTO</w:t>
            </w:r>
          </w:p>
        </w:tc>
        <w:tc>
          <w:tcPr>
            <w:tcW w:w="5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92394" w:rsidRPr="00437D00" w:rsidRDefault="00F05ACC">
            <w:pPr>
              <w:ind w:left="38"/>
              <w:rPr>
                <w:i/>
              </w:rPr>
            </w:pPr>
            <w:r>
              <w:rPr>
                <w:i/>
              </w:rPr>
              <w:t>COMUNALE DI TELESE TERME Via Lagni</w:t>
            </w:r>
            <w:r w:rsidR="00104866" w:rsidRPr="00437D00">
              <w:rPr>
                <w:i/>
              </w:rPr>
              <w:t xml:space="preserve">    </w:t>
            </w:r>
          </w:p>
        </w:tc>
        <w:tc>
          <w:tcPr>
            <w:tcW w:w="1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F92394">
            <w:pPr>
              <w:rPr>
                <w:i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F05ACC" w:rsidP="00104866">
            <w:pPr>
              <w:rPr>
                <w:i/>
              </w:rPr>
            </w:pPr>
            <w:r>
              <w:rPr>
                <w:i/>
              </w:rPr>
              <w:t>ERBA NATURALE</w:t>
            </w:r>
          </w:p>
        </w:tc>
      </w:tr>
      <w:tr w:rsidR="00F92394" w:rsidRPr="00437D00" w:rsidTr="00F0762C">
        <w:trPr>
          <w:trHeight w:val="288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953D58">
            <w:pPr>
              <w:ind w:left="35"/>
              <w:rPr>
                <w:i/>
              </w:rPr>
            </w:pPr>
            <w:r w:rsidRPr="00437D00">
              <w:rPr>
                <w:i/>
              </w:rPr>
              <w:t>GARE INTERNE</w:t>
            </w:r>
          </w:p>
        </w:tc>
        <w:tc>
          <w:tcPr>
            <w:tcW w:w="5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92394" w:rsidRPr="008016BE" w:rsidRDefault="00104866">
            <w:pPr>
              <w:ind w:left="38"/>
              <w:rPr>
                <w:b/>
                <w:i/>
              </w:rPr>
            </w:pPr>
            <w:r w:rsidRPr="008016BE">
              <w:rPr>
                <w:b/>
                <w:i/>
              </w:rPr>
              <w:t>Previ Accordo Telefonico</w:t>
            </w:r>
          </w:p>
        </w:tc>
        <w:tc>
          <w:tcPr>
            <w:tcW w:w="14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92394" w:rsidRPr="00437D00" w:rsidRDefault="00F05ACC">
            <w:pPr>
              <w:jc w:val="both"/>
              <w:rPr>
                <w:i/>
              </w:rPr>
            </w:pPr>
            <w:r>
              <w:rPr>
                <w:i/>
              </w:rPr>
              <w:t>DOMENICA</w:t>
            </w:r>
          </w:p>
        </w:tc>
        <w:tc>
          <w:tcPr>
            <w:tcW w:w="1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F92394" w:rsidP="00104866">
            <w:pPr>
              <w:rPr>
                <w:i/>
              </w:rPr>
            </w:pPr>
          </w:p>
        </w:tc>
      </w:tr>
      <w:tr w:rsidR="00F92394" w:rsidRPr="00437D00" w:rsidTr="00F0762C">
        <w:trPr>
          <w:trHeight w:val="288"/>
        </w:trPr>
        <w:tc>
          <w:tcPr>
            <w:tcW w:w="202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0000"/>
          </w:tcPr>
          <w:p w:rsidR="00F92394" w:rsidRPr="00437D00" w:rsidRDefault="00F92394">
            <w:pPr>
              <w:rPr>
                <w:i/>
              </w:rPr>
            </w:pPr>
          </w:p>
        </w:tc>
        <w:tc>
          <w:tcPr>
            <w:tcW w:w="535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0000"/>
          </w:tcPr>
          <w:p w:rsidR="00F92394" w:rsidRPr="00437D00" w:rsidRDefault="00F92394">
            <w:pPr>
              <w:rPr>
                <w:i/>
              </w:rPr>
            </w:pPr>
          </w:p>
        </w:tc>
        <w:tc>
          <w:tcPr>
            <w:tcW w:w="14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0000"/>
          </w:tcPr>
          <w:p w:rsidR="00F92394" w:rsidRPr="00437D00" w:rsidRDefault="00F92394">
            <w:pPr>
              <w:rPr>
                <w:i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0000"/>
          </w:tcPr>
          <w:p w:rsidR="00F92394" w:rsidRPr="00437D00" w:rsidRDefault="00F92394">
            <w:pPr>
              <w:rPr>
                <w:i/>
              </w:rPr>
            </w:pPr>
          </w:p>
        </w:tc>
      </w:tr>
      <w:tr w:rsidR="005E34E5" w:rsidRPr="00437D00" w:rsidTr="00F0762C">
        <w:trPr>
          <w:trHeight w:val="360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4E5" w:rsidRPr="00437D00" w:rsidRDefault="005E34E5" w:rsidP="005E34E5">
            <w:pPr>
              <w:rPr>
                <w:b/>
                <w:i/>
                <w:sz w:val="28"/>
                <w:szCs w:val="28"/>
              </w:rPr>
            </w:pPr>
            <w:r w:rsidRPr="00437D00">
              <w:rPr>
                <w:b/>
                <w:i/>
                <w:sz w:val="28"/>
                <w:szCs w:val="28"/>
              </w:rPr>
              <w:t>SOCIETA' A.S.D.</w:t>
            </w:r>
          </w:p>
        </w:tc>
        <w:tc>
          <w:tcPr>
            <w:tcW w:w="5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E34E5" w:rsidRPr="00437D00" w:rsidRDefault="00B431AE" w:rsidP="005E34E5">
            <w:pPr>
              <w:ind w:left="46"/>
              <w:rPr>
                <w:b/>
                <w:i/>
                <w:sz w:val="28"/>
                <w:szCs w:val="28"/>
              </w:rPr>
            </w:pPr>
            <w:r w:rsidRPr="00437D00">
              <w:rPr>
                <w:b/>
                <w:i/>
                <w:sz w:val="28"/>
                <w:szCs w:val="28"/>
              </w:rPr>
              <w:t>DEA DIANA</w:t>
            </w:r>
          </w:p>
        </w:tc>
        <w:tc>
          <w:tcPr>
            <w:tcW w:w="14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E34E5" w:rsidRPr="00437D00" w:rsidRDefault="005E34E5" w:rsidP="005E34E5">
            <w:pPr>
              <w:rPr>
                <w:i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E34E5" w:rsidRPr="00437D00" w:rsidRDefault="005E34E5" w:rsidP="005E34E5">
            <w:pPr>
              <w:rPr>
                <w:i/>
              </w:rPr>
            </w:pPr>
          </w:p>
        </w:tc>
      </w:tr>
      <w:tr w:rsidR="005E34E5" w:rsidRPr="00437D00" w:rsidTr="00F0762C">
        <w:trPr>
          <w:trHeight w:val="288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4E5" w:rsidRPr="00437D00" w:rsidRDefault="005E34E5" w:rsidP="005E34E5">
            <w:pPr>
              <w:rPr>
                <w:i/>
              </w:rPr>
            </w:pPr>
            <w:r w:rsidRPr="00437D00">
              <w:rPr>
                <w:i/>
              </w:rPr>
              <w:t>REFERENTE</w:t>
            </w:r>
          </w:p>
        </w:tc>
        <w:tc>
          <w:tcPr>
            <w:tcW w:w="5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E34E5" w:rsidRPr="00437D00" w:rsidRDefault="008016BE" w:rsidP="00342F5C">
            <w:pPr>
              <w:tabs>
                <w:tab w:val="center" w:pos="543"/>
                <w:tab w:val="left" w:pos="3225"/>
              </w:tabs>
              <w:rPr>
                <w:i/>
              </w:rPr>
            </w:pPr>
            <w:r>
              <w:rPr>
                <w:i/>
              </w:rPr>
              <w:t xml:space="preserve">SIG. CAPASSO </w:t>
            </w:r>
            <w:r w:rsidR="00342F5C">
              <w:rPr>
                <w:i/>
              </w:rPr>
              <w:t>TEL.349 8120134</w:t>
            </w:r>
          </w:p>
        </w:tc>
        <w:tc>
          <w:tcPr>
            <w:tcW w:w="14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E34E5" w:rsidRPr="00437D00" w:rsidRDefault="005E34E5" w:rsidP="005E34E5">
            <w:pPr>
              <w:rPr>
                <w:i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E34E5" w:rsidRPr="00437D00" w:rsidRDefault="005E34E5" w:rsidP="005E34E5">
            <w:pPr>
              <w:rPr>
                <w:i/>
              </w:rPr>
            </w:pPr>
          </w:p>
        </w:tc>
      </w:tr>
      <w:tr w:rsidR="005E34E5" w:rsidRPr="00437D00" w:rsidTr="00F0762C">
        <w:trPr>
          <w:trHeight w:val="288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4E5" w:rsidRPr="00437D00" w:rsidRDefault="005E34E5" w:rsidP="005E34E5">
            <w:pPr>
              <w:rPr>
                <w:i/>
              </w:rPr>
            </w:pPr>
            <w:r w:rsidRPr="00437D00">
              <w:rPr>
                <w:i/>
              </w:rPr>
              <w:t>IMPIANTO</w:t>
            </w:r>
          </w:p>
        </w:tc>
        <w:tc>
          <w:tcPr>
            <w:tcW w:w="6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4E5" w:rsidRPr="00437D00" w:rsidRDefault="00342F5C" w:rsidP="005E34E5">
            <w:pPr>
              <w:ind w:left="38"/>
              <w:rPr>
                <w:i/>
              </w:rPr>
            </w:pPr>
            <w:r>
              <w:rPr>
                <w:i/>
              </w:rPr>
              <w:t>STADIO COMUNALE A. RAZZANO Via Monsignor Pascarella N°8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4E5" w:rsidRPr="00437D00" w:rsidRDefault="00342F5C" w:rsidP="005E34E5">
            <w:pPr>
              <w:rPr>
                <w:i/>
              </w:rPr>
            </w:pPr>
            <w:r>
              <w:rPr>
                <w:i/>
              </w:rPr>
              <w:t>TERRA BATTUTA</w:t>
            </w:r>
          </w:p>
        </w:tc>
      </w:tr>
      <w:tr w:rsidR="005E34E5" w:rsidRPr="00437D00" w:rsidTr="00F0762C">
        <w:trPr>
          <w:trHeight w:val="289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E34E5" w:rsidRPr="00437D00" w:rsidRDefault="00953D58" w:rsidP="005E34E5">
            <w:pPr>
              <w:rPr>
                <w:i/>
              </w:rPr>
            </w:pPr>
            <w:r w:rsidRPr="00437D00">
              <w:rPr>
                <w:i/>
              </w:rPr>
              <w:t>GARE INTERNE</w:t>
            </w:r>
          </w:p>
        </w:tc>
        <w:tc>
          <w:tcPr>
            <w:tcW w:w="6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E34E5" w:rsidRPr="00437D00" w:rsidRDefault="00DD1164" w:rsidP="00F0762C">
            <w:pPr>
              <w:tabs>
                <w:tab w:val="center" w:pos="1183"/>
                <w:tab w:val="right" w:pos="6692"/>
              </w:tabs>
              <w:rPr>
                <w:i/>
              </w:rPr>
            </w:pPr>
            <w:r w:rsidRPr="008016BE">
              <w:rPr>
                <w:b/>
                <w:i/>
              </w:rPr>
              <w:t>Previo Accordo Telefonico</w:t>
            </w:r>
            <w:r w:rsidR="00F0762C">
              <w:rPr>
                <w:i/>
              </w:rPr>
              <w:tab/>
              <w:t>DOMENICA MATTINA</w:t>
            </w:r>
          </w:p>
        </w:tc>
        <w:tc>
          <w:tcPr>
            <w:tcW w:w="1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E34E5" w:rsidRPr="00437D00" w:rsidRDefault="005E34E5" w:rsidP="005E34E5">
            <w:pPr>
              <w:ind w:left="-99"/>
              <w:rPr>
                <w:i/>
              </w:rPr>
            </w:pPr>
          </w:p>
        </w:tc>
      </w:tr>
      <w:tr w:rsidR="00F92394" w:rsidRPr="00437D00" w:rsidTr="00F0762C">
        <w:trPr>
          <w:trHeight w:val="288"/>
        </w:trPr>
        <w:tc>
          <w:tcPr>
            <w:tcW w:w="202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0000"/>
          </w:tcPr>
          <w:p w:rsidR="00F92394" w:rsidRPr="00437D00" w:rsidRDefault="00F92394">
            <w:pPr>
              <w:rPr>
                <w:i/>
              </w:rPr>
            </w:pPr>
          </w:p>
        </w:tc>
        <w:tc>
          <w:tcPr>
            <w:tcW w:w="678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0000"/>
          </w:tcPr>
          <w:p w:rsidR="00F92394" w:rsidRPr="00437D00" w:rsidRDefault="00F92394">
            <w:pPr>
              <w:rPr>
                <w:i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0000"/>
          </w:tcPr>
          <w:p w:rsidR="00F92394" w:rsidRPr="00437D00" w:rsidRDefault="00F92394">
            <w:pPr>
              <w:rPr>
                <w:i/>
              </w:rPr>
            </w:pPr>
          </w:p>
        </w:tc>
      </w:tr>
      <w:tr w:rsidR="00F92394" w:rsidRPr="00437D00" w:rsidTr="00F0762C">
        <w:trPr>
          <w:trHeight w:val="360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BB1755">
            <w:pPr>
              <w:ind w:left="43"/>
              <w:rPr>
                <w:i/>
              </w:rPr>
            </w:pPr>
            <w:r w:rsidRPr="00437D00">
              <w:rPr>
                <w:b/>
                <w:i/>
                <w:sz w:val="28"/>
              </w:rPr>
              <w:t>SOCIETA'</w:t>
            </w:r>
            <w:r w:rsidR="005E34E5" w:rsidRPr="00437D00">
              <w:rPr>
                <w:b/>
                <w:i/>
                <w:sz w:val="28"/>
              </w:rPr>
              <w:t xml:space="preserve"> A.S.D.</w:t>
            </w:r>
          </w:p>
        </w:tc>
        <w:tc>
          <w:tcPr>
            <w:tcW w:w="6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92394" w:rsidRPr="00437D00" w:rsidRDefault="00B431AE">
            <w:pPr>
              <w:ind w:left="46"/>
              <w:rPr>
                <w:b/>
                <w:i/>
                <w:sz w:val="28"/>
                <w:szCs w:val="28"/>
              </w:rPr>
            </w:pPr>
            <w:r w:rsidRPr="00437D00">
              <w:rPr>
                <w:b/>
                <w:i/>
                <w:sz w:val="28"/>
                <w:szCs w:val="28"/>
              </w:rPr>
              <w:t xml:space="preserve"> VIRTUS SPARANISE</w:t>
            </w:r>
          </w:p>
        </w:tc>
        <w:tc>
          <w:tcPr>
            <w:tcW w:w="1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F92394">
            <w:pPr>
              <w:rPr>
                <w:i/>
              </w:rPr>
            </w:pPr>
          </w:p>
        </w:tc>
      </w:tr>
      <w:tr w:rsidR="00F92394" w:rsidRPr="00437D00" w:rsidTr="00F0762C">
        <w:trPr>
          <w:trHeight w:val="288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BB1755">
            <w:pPr>
              <w:ind w:left="35"/>
              <w:rPr>
                <w:i/>
              </w:rPr>
            </w:pPr>
            <w:r w:rsidRPr="00437D00">
              <w:rPr>
                <w:i/>
              </w:rPr>
              <w:t>REFERENTE</w:t>
            </w:r>
          </w:p>
        </w:tc>
        <w:tc>
          <w:tcPr>
            <w:tcW w:w="6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92394" w:rsidRPr="00437D00" w:rsidRDefault="00AF4879">
            <w:pPr>
              <w:tabs>
                <w:tab w:val="center" w:pos="356"/>
                <w:tab w:val="center" w:pos="3704"/>
              </w:tabs>
              <w:rPr>
                <w:i/>
              </w:rPr>
            </w:pPr>
            <w:r>
              <w:rPr>
                <w:i/>
              </w:rPr>
              <w:t>SIG.PICILLO</w:t>
            </w:r>
            <w:r w:rsidR="000117A3">
              <w:rPr>
                <w:i/>
              </w:rPr>
              <w:t xml:space="preserve"> TEL.333 4010207</w:t>
            </w:r>
            <w:r w:rsidR="00BB1755" w:rsidRPr="00437D00">
              <w:rPr>
                <w:i/>
              </w:rPr>
              <w:tab/>
            </w:r>
            <w:r w:rsidR="00614248" w:rsidRPr="00437D00">
              <w:rPr>
                <w:i/>
              </w:rPr>
              <w:t xml:space="preserve">     </w:t>
            </w:r>
            <w:r w:rsidR="00614248" w:rsidRPr="00437D00">
              <w:rPr>
                <w:i/>
              </w:rPr>
              <w:tab/>
            </w:r>
          </w:p>
        </w:tc>
        <w:tc>
          <w:tcPr>
            <w:tcW w:w="1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F92394">
            <w:pPr>
              <w:rPr>
                <w:i/>
              </w:rPr>
            </w:pPr>
          </w:p>
        </w:tc>
      </w:tr>
      <w:tr w:rsidR="00F92394" w:rsidRPr="00437D00" w:rsidTr="00F0762C">
        <w:trPr>
          <w:trHeight w:val="288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BB1755">
            <w:pPr>
              <w:ind w:left="35"/>
              <w:rPr>
                <w:i/>
              </w:rPr>
            </w:pPr>
            <w:r w:rsidRPr="00437D00">
              <w:rPr>
                <w:i/>
              </w:rPr>
              <w:t>IMPIANTO</w:t>
            </w:r>
          </w:p>
        </w:tc>
        <w:tc>
          <w:tcPr>
            <w:tcW w:w="678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AF4879" w:rsidP="00D90BDF">
            <w:pPr>
              <w:rPr>
                <w:i/>
              </w:rPr>
            </w:pPr>
            <w:r>
              <w:rPr>
                <w:i/>
              </w:rPr>
              <w:t>CENTRO SPORTIVO TENUTA MARGIORE Via Mazzeo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625571">
            <w:pPr>
              <w:rPr>
                <w:i/>
              </w:rPr>
            </w:pPr>
            <w:r w:rsidRPr="00625571">
              <w:rPr>
                <w:i/>
              </w:rPr>
              <w:t>ERBA NATURALE</w:t>
            </w:r>
          </w:p>
        </w:tc>
      </w:tr>
      <w:tr w:rsidR="00F92394" w:rsidRPr="00437D00" w:rsidTr="00F0762C">
        <w:trPr>
          <w:trHeight w:val="288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953D58">
            <w:pPr>
              <w:ind w:left="35"/>
              <w:rPr>
                <w:i/>
              </w:rPr>
            </w:pPr>
            <w:r w:rsidRPr="00437D00">
              <w:rPr>
                <w:i/>
              </w:rPr>
              <w:t>GARE INTERNE</w:t>
            </w:r>
          </w:p>
        </w:tc>
        <w:tc>
          <w:tcPr>
            <w:tcW w:w="5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92394" w:rsidRPr="008016BE" w:rsidRDefault="00BB1755">
            <w:pPr>
              <w:ind w:left="38"/>
              <w:rPr>
                <w:b/>
                <w:i/>
              </w:rPr>
            </w:pPr>
            <w:r w:rsidRPr="008016BE">
              <w:rPr>
                <w:b/>
                <w:i/>
              </w:rPr>
              <w:t>Previo Accordo Telefonico</w:t>
            </w:r>
          </w:p>
        </w:tc>
        <w:tc>
          <w:tcPr>
            <w:tcW w:w="14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92394" w:rsidRPr="00437D00" w:rsidRDefault="00AF4879">
            <w:pPr>
              <w:jc w:val="both"/>
              <w:rPr>
                <w:i/>
              </w:rPr>
            </w:pPr>
            <w:r>
              <w:rPr>
                <w:i/>
              </w:rPr>
              <w:t xml:space="preserve">DOMENICA </w:t>
            </w:r>
          </w:p>
        </w:tc>
        <w:tc>
          <w:tcPr>
            <w:tcW w:w="1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F92394" w:rsidP="00614248">
            <w:pPr>
              <w:rPr>
                <w:i/>
              </w:rPr>
            </w:pPr>
          </w:p>
        </w:tc>
      </w:tr>
      <w:tr w:rsidR="00F92394" w:rsidRPr="00437D00" w:rsidTr="00F0762C">
        <w:trPr>
          <w:trHeight w:val="288"/>
        </w:trPr>
        <w:tc>
          <w:tcPr>
            <w:tcW w:w="202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0000"/>
          </w:tcPr>
          <w:p w:rsidR="00F92394" w:rsidRPr="00437D00" w:rsidRDefault="00F92394">
            <w:pPr>
              <w:rPr>
                <w:i/>
              </w:rPr>
            </w:pPr>
          </w:p>
        </w:tc>
        <w:tc>
          <w:tcPr>
            <w:tcW w:w="535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0000"/>
          </w:tcPr>
          <w:p w:rsidR="00F92394" w:rsidRPr="00437D00" w:rsidRDefault="00F92394">
            <w:pPr>
              <w:rPr>
                <w:i/>
              </w:rPr>
            </w:pPr>
          </w:p>
        </w:tc>
        <w:tc>
          <w:tcPr>
            <w:tcW w:w="14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0000"/>
          </w:tcPr>
          <w:p w:rsidR="00F92394" w:rsidRPr="00437D00" w:rsidRDefault="00F92394">
            <w:pPr>
              <w:rPr>
                <w:i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0000"/>
          </w:tcPr>
          <w:p w:rsidR="00F92394" w:rsidRPr="00437D00" w:rsidRDefault="00F92394">
            <w:pPr>
              <w:rPr>
                <w:i/>
              </w:rPr>
            </w:pPr>
          </w:p>
        </w:tc>
      </w:tr>
      <w:tr w:rsidR="00F92394" w:rsidRPr="00437D00" w:rsidTr="00F0762C">
        <w:trPr>
          <w:trHeight w:val="360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BB1755">
            <w:pPr>
              <w:ind w:left="43"/>
              <w:rPr>
                <w:i/>
              </w:rPr>
            </w:pPr>
            <w:r w:rsidRPr="00437D00">
              <w:rPr>
                <w:b/>
                <w:i/>
                <w:sz w:val="28"/>
              </w:rPr>
              <w:t>SOCIETA'</w:t>
            </w:r>
            <w:r w:rsidR="005E34E5" w:rsidRPr="00437D00">
              <w:rPr>
                <w:b/>
                <w:i/>
                <w:sz w:val="28"/>
              </w:rPr>
              <w:t xml:space="preserve"> A.S.D.</w:t>
            </w:r>
          </w:p>
        </w:tc>
        <w:tc>
          <w:tcPr>
            <w:tcW w:w="5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92394" w:rsidRPr="00437D00" w:rsidRDefault="000C66FA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ASERTA ACADEMY</w:t>
            </w:r>
          </w:p>
        </w:tc>
        <w:tc>
          <w:tcPr>
            <w:tcW w:w="14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92394" w:rsidRPr="00437D00" w:rsidRDefault="00F92394">
            <w:pPr>
              <w:rPr>
                <w:i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F92394">
            <w:pPr>
              <w:rPr>
                <w:i/>
              </w:rPr>
            </w:pPr>
          </w:p>
        </w:tc>
      </w:tr>
      <w:tr w:rsidR="00F92394" w:rsidRPr="00437D00" w:rsidTr="00F0762C">
        <w:trPr>
          <w:trHeight w:val="288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BB1755">
            <w:pPr>
              <w:ind w:left="35"/>
              <w:rPr>
                <w:i/>
              </w:rPr>
            </w:pPr>
            <w:r w:rsidRPr="00437D00">
              <w:rPr>
                <w:i/>
              </w:rPr>
              <w:t>REFERENTE</w:t>
            </w:r>
          </w:p>
        </w:tc>
        <w:tc>
          <w:tcPr>
            <w:tcW w:w="5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92394" w:rsidRPr="00437D00" w:rsidRDefault="00895287">
            <w:pPr>
              <w:rPr>
                <w:i/>
              </w:rPr>
            </w:pPr>
            <w:r>
              <w:rPr>
                <w:i/>
              </w:rPr>
              <w:t xml:space="preserve">SIG.NOVELLI SIG.PARIDARIO </w:t>
            </w:r>
            <w:r w:rsidR="000117A3">
              <w:rPr>
                <w:i/>
              </w:rPr>
              <w:t>TEL 391 7343305-                                     TEL337 1000207</w:t>
            </w:r>
            <w:r>
              <w:rPr>
                <w:i/>
              </w:rPr>
              <w:t xml:space="preserve">   </w:t>
            </w:r>
          </w:p>
        </w:tc>
        <w:tc>
          <w:tcPr>
            <w:tcW w:w="14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92394" w:rsidRPr="00437D00" w:rsidRDefault="00F92394">
            <w:pPr>
              <w:rPr>
                <w:i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F92394">
            <w:pPr>
              <w:rPr>
                <w:i/>
              </w:rPr>
            </w:pPr>
          </w:p>
        </w:tc>
      </w:tr>
      <w:tr w:rsidR="00F92394" w:rsidRPr="00437D00" w:rsidTr="00F0762C">
        <w:trPr>
          <w:trHeight w:val="288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BB1755">
            <w:pPr>
              <w:ind w:left="35"/>
              <w:rPr>
                <w:i/>
              </w:rPr>
            </w:pPr>
            <w:r w:rsidRPr="00437D00">
              <w:rPr>
                <w:i/>
              </w:rPr>
              <w:t>IMPIANTO</w:t>
            </w:r>
          </w:p>
        </w:tc>
        <w:tc>
          <w:tcPr>
            <w:tcW w:w="5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92394" w:rsidRPr="00437D00" w:rsidRDefault="00895287">
            <w:pPr>
              <w:rPr>
                <w:i/>
              </w:rPr>
            </w:pPr>
            <w:r>
              <w:rPr>
                <w:i/>
              </w:rPr>
              <w:t>CENTRO SPORTIVO TALAMONTI</w:t>
            </w:r>
            <w:r w:rsidR="00837C3F">
              <w:rPr>
                <w:i/>
              </w:rPr>
              <w:t xml:space="preserve"> Via G.Talamonti Caserta</w:t>
            </w:r>
          </w:p>
        </w:tc>
        <w:tc>
          <w:tcPr>
            <w:tcW w:w="1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F92394">
            <w:pPr>
              <w:rPr>
                <w:i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895287">
            <w:pPr>
              <w:rPr>
                <w:i/>
              </w:rPr>
            </w:pPr>
            <w:r>
              <w:rPr>
                <w:i/>
              </w:rPr>
              <w:t>ERBA SINTETICA</w:t>
            </w:r>
          </w:p>
        </w:tc>
      </w:tr>
      <w:tr w:rsidR="00F92394" w:rsidRPr="00437D00" w:rsidTr="00F0762C">
        <w:trPr>
          <w:trHeight w:val="288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953D58">
            <w:pPr>
              <w:ind w:left="35"/>
              <w:rPr>
                <w:i/>
              </w:rPr>
            </w:pPr>
            <w:r w:rsidRPr="00437D00">
              <w:rPr>
                <w:i/>
              </w:rPr>
              <w:t>GARE INTERNE</w:t>
            </w:r>
          </w:p>
        </w:tc>
        <w:tc>
          <w:tcPr>
            <w:tcW w:w="5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92394" w:rsidRPr="008016BE" w:rsidRDefault="00BB1755">
            <w:pPr>
              <w:ind w:left="38"/>
              <w:rPr>
                <w:b/>
                <w:i/>
              </w:rPr>
            </w:pPr>
            <w:r w:rsidRPr="008016BE">
              <w:rPr>
                <w:b/>
                <w:i/>
              </w:rPr>
              <w:t>Previo Accordo Telefonico</w:t>
            </w:r>
          </w:p>
        </w:tc>
        <w:tc>
          <w:tcPr>
            <w:tcW w:w="14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92394" w:rsidRPr="00437D00" w:rsidRDefault="00F92394">
            <w:pPr>
              <w:rPr>
                <w:i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895287">
            <w:pPr>
              <w:rPr>
                <w:i/>
              </w:rPr>
            </w:pPr>
            <w:r>
              <w:rPr>
                <w:i/>
              </w:rPr>
              <w:t>DOMENICA</w:t>
            </w:r>
          </w:p>
        </w:tc>
      </w:tr>
      <w:tr w:rsidR="00F92394" w:rsidRPr="00437D00" w:rsidTr="00F0762C">
        <w:trPr>
          <w:trHeight w:val="288"/>
        </w:trPr>
        <w:tc>
          <w:tcPr>
            <w:tcW w:w="202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0000"/>
          </w:tcPr>
          <w:p w:rsidR="00F92394" w:rsidRPr="00437D00" w:rsidRDefault="00F92394">
            <w:pPr>
              <w:rPr>
                <w:i/>
              </w:rPr>
            </w:pPr>
          </w:p>
        </w:tc>
        <w:tc>
          <w:tcPr>
            <w:tcW w:w="535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0000"/>
          </w:tcPr>
          <w:p w:rsidR="00F92394" w:rsidRPr="00437D00" w:rsidRDefault="00F92394">
            <w:pPr>
              <w:rPr>
                <w:i/>
              </w:rPr>
            </w:pPr>
          </w:p>
        </w:tc>
        <w:tc>
          <w:tcPr>
            <w:tcW w:w="14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0000"/>
          </w:tcPr>
          <w:p w:rsidR="00F92394" w:rsidRPr="00437D00" w:rsidRDefault="00F92394">
            <w:pPr>
              <w:rPr>
                <w:i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0000"/>
          </w:tcPr>
          <w:p w:rsidR="00F92394" w:rsidRPr="00437D00" w:rsidRDefault="00F92394">
            <w:pPr>
              <w:rPr>
                <w:i/>
              </w:rPr>
            </w:pPr>
          </w:p>
        </w:tc>
      </w:tr>
      <w:tr w:rsidR="00F92394" w:rsidRPr="00437D00" w:rsidTr="00F0762C">
        <w:trPr>
          <w:trHeight w:val="360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BB1755">
            <w:pPr>
              <w:ind w:left="43"/>
              <w:rPr>
                <w:i/>
              </w:rPr>
            </w:pPr>
            <w:r w:rsidRPr="00437D00">
              <w:rPr>
                <w:b/>
                <w:i/>
                <w:sz w:val="28"/>
              </w:rPr>
              <w:t>SOCIETA'</w:t>
            </w:r>
            <w:r w:rsidR="005E34E5" w:rsidRPr="00437D00">
              <w:rPr>
                <w:b/>
                <w:i/>
                <w:sz w:val="28"/>
              </w:rPr>
              <w:t xml:space="preserve"> A.S.D.</w:t>
            </w:r>
          </w:p>
        </w:tc>
        <w:tc>
          <w:tcPr>
            <w:tcW w:w="5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92394" w:rsidRPr="00744406" w:rsidRDefault="00744406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F.C.CASERTANA</w:t>
            </w:r>
            <w:r w:rsidR="00182E0C">
              <w:rPr>
                <w:b/>
                <w:i/>
                <w:sz w:val="28"/>
                <w:szCs w:val="28"/>
              </w:rPr>
              <w:t xml:space="preserve"> 2006</w:t>
            </w:r>
            <w:bookmarkStart w:id="0" w:name="_GoBack"/>
            <w:bookmarkEnd w:id="0"/>
          </w:p>
        </w:tc>
        <w:tc>
          <w:tcPr>
            <w:tcW w:w="14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92394" w:rsidRPr="00437D00" w:rsidRDefault="00F92394">
            <w:pPr>
              <w:rPr>
                <w:i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F92394">
            <w:pPr>
              <w:rPr>
                <w:i/>
              </w:rPr>
            </w:pPr>
          </w:p>
        </w:tc>
      </w:tr>
      <w:tr w:rsidR="00F92394" w:rsidRPr="00437D00" w:rsidTr="00F0762C">
        <w:trPr>
          <w:trHeight w:val="289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BB1755">
            <w:pPr>
              <w:ind w:left="35"/>
              <w:rPr>
                <w:i/>
              </w:rPr>
            </w:pPr>
            <w:r w:rsidRPr="00437D00">
              <w:rPr>
                <w:i/>
              </w:rPr>
              <w:t>REFERENTE</w:t>
            </w:r>
          </w:p>
        </w:tc>
        <w:tc>
          <w:tcPr>
            <w:tcW w:w="5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92394" w:rsidRPr="00437D00" w:rsidRDefault="00744406">
            <w:pPr>
              <w:rPr>
                <w:i/>
              </w:rPr>
            </w:pPr>
            <w:r>
              <w:rPr>
                <w:i/>
              </w:rPr>
              <w:t>SIG.NIGRO TEL.339 3846048</w:t>
            </w:r>
          </w:p>
        </w:tc>
        <w:tc>
          <w:tcPr>
            <w:tcW w:w="14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92394" w:rsidRPr="00437D00" w:rsidRDefault="00F92394">
            <w:pPr>
              <w:rPr>
                <w:i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F92394">
            <w:pPr>
              <w:rPr>
                <w:i/>
              </w:rPr>
            </w:pPr>
          </w:p>
        </w:tc>
      </w:tr>
      <w:tr w:rsidR="00F92394" w:rsidRPr="00437D00" w:rsidTr="00F0762C">
        <w:trPr>
          <w:trHeight w:val="288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BB1755">
            <w:pPr>
              <w:ind w:left="35"/>
              <w:rPr>
                <w:i/>
              </w:rPr>
            </w:pPr>
            <w:r w:rsidRPr="00437D00">
              <w:rPr>
                <w:i/>
              </w:rPr>
              <w:t>IMPIANTO</w:t>
            </w:r>
          </w:p>
        </w:tc>
        <w:tc>
          <w:tcPr>
            <w:tcW w:w="5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92394" w:rsidRPr="00437D00" w:rsidRDefault="00744406">
            <w:pPr>
              <w:rPr>
                <w:i/>
              </w:rPr>
            </w:pPr>
            <w:r>
              <w:rPr>
                <w:i/>
              </w:rPr>
              <w:t>CENTRO SP</w:t>
            </w:r>
            <w:r w:rsidR="00837C3F">
              <w:rPr>
                <w:i/>
              </w:rPr>
              <w:t>ORTIVO B.FERONE Via Ruta Caserta</w:t>
            </w:r>
          </w:p>
        </w:tc>
        <w:tc>
          <w:tcPr>
            <w:tcW w:w="1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F92394">
            <w:pPr>
              <w:rPr>
                <w:i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837C3F">
            <w:pPr>
              <w:rPr>
                <w:i/>
              </w:rPr>
            </w:pPr>
            <w:r w:rsidRPr="00837C3F">
              <w:rPr>
                <w:i/>
              </w:rPr>
              <w:t>ERBA SINTETICA</w:t>
            </w:r>
          </w:p>
        </w:tc>
      </w:tr>
      <w:tr w:rsidR="00F92394" w:rsidRPr="00437D00" w:rsidTr="00F0762C">
        <w:trPr>
          <w:trHeight w:val="288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953D58">
            <w:pPr>
              <w:ind w:left="35"/>
              <w:rPr>
                <w:i/>
              </w:rPr>
            </w:pPr>
            <w:r w:rsidRPr="00437D00">
              <w:rPr>
                <w:i/>
              </w:rPr>
              <w:t>GARE INTERNE</w:t>
            </w:r>
          </w:p>
        </w:tc>
        <w:tc>
          <w:tcPr>
            <w:tcW w:w="5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92394" w:rsidRPr="008016BE" w:rsidRDefault="00BB1755">
            <w:pPr>
              <w:ind w:left="38"/>
              <w:rPr>
                <w:b/>
                <w:i/>
              </w:rPr>
            </w:pPr>
            <w:r w:rsidRPr="008016BE">
              <w:rPr>
                <w:b/>
                <w:i/>
              </w:rPr>
              <w:t>Previo Accordo Telefonico</w:t>
            </w:r>
          </w:p>
        </w:tc>
        <w:tc>
          <w:tcPr>
            <w:tcW w:w="14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92394" w:rsidRPr="00437D00" w:rsidRDefault="00F92394">
            <w:pPr>
              <w:rPr>
                <w:i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744406">
            <w:pPr>
              <w:rPr>
                <w:i/>
              </w:rPr>
            </w:pPr>
            <w:r>
              <w:rPr>
                <w:i/>
              </w:rPr>
              <w:t>DOMENICA</w:t>
            </w:r>
          </w:p>
        </w:tc>
      </w:tr>
      <w:tr w:rsidR="00F92394" w:rsidRPr="00437D00" w:rsidTr="00F0762C">
        <w:trPr>
          <w:trHeight w:val="288"/>
        </w:trPr>
        <w:tc>
          <w:tcPr>
            <w:tcW w:w="202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0000"/>
          </w:tcPr>
          <w:p w:rsidR="00F92394" w:rsidRPr="00437D00" w:rsidRDefault="00F92394">
            <w:pPr>
              <w:rPr>
                <w:i/>
              </w:rPr>
            </w:pPr>
          </w:p>
        </w:tc>
        <w:tc>
          <w:tcPr>
            <w:tcW w:w="535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0000"/>
          </w:tcPr>
          <w:p w:rsidR="00F92394" w:rsidRPr="00437D00" w:rsidRDefault="00F92394">
            <w:pPr>
              <w:rPr>
                <w:i/>
              </w:rPr>
            </w:pPr>
          </w:p>
        </w:tc>
        <w:tc>
          <w:tcPr>
            <w:tcW w:w="14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0000"/>
          </w:tcPr>
          <w:p w:rsidR="00F92394" w:rsidRPr="00437D00" w:rsidRDefault="00F92394">
            <w:pPr>
              <w:rPr>
                <w:i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0000"/>
          </w:tcPr>
          <w:p w:rsidR="00F92394" w:rsidRPr="00437D00" w:rsidRDefault="00F92394">
            <w:pPr>
              <w:rPr>
                <w:i/>
              </w:rPr>
            </w:pPr>
          </w:p>
        </w:tc>
      </w:tr>
      <w:tr w:rsidR="00F92394" w:rsidRPr="00437D00" w:rsidTr="00F0762C">
        <w:trPr>
          <w:trHeight w:val="360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BB1755">
            <w:pPr>
              <w:ind w:left="43"/>
              <w:rPr>
                <w:i/>
              </w:rPr>
            </w:pPr>
            <w:r w:rsidRPr="00437D00">
              <w:rPr>
                <w:b/>
                <w:i/>
                <w:sz w:val="28"/>
              </w:rPr>
              <w:t>SOCIETA'</w:t>
            </w:r>
            <w:r w:rsidR="005E34E5" w:rsidRPr="00437D00">
              <w:rPr>
                <w:b/>
                <w:i/>
                <w:sz w:val="28"/>
              </w:rPr>
              <w:t xml:space="preserve"> A.S.D.</w:t>
            </w:r>
          </w:p>
        </w:tc>
        <w:tc>
          <w:tcPr>
            <w:tcW w:w="5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92394" w:rsidRPr="00437D00" w:rsidRDefault="00F92394">
            <w:pPr>
              <w:rPr>
                <w:i/>
              </w:rPr>
            </w:pPr>
          </w:p>
        </w:tc>
        <w:tc>
          <w:tcPr>
            <w:tcW w:w="14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92394" w:rsidRPr="00437D00" w:rsidRDefault="00F92394">
            <w:pPr>
              <w:rPr>
                <w:i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F92394">
            <w:pPr>
              <w:rPr>
                <w:i/>
              </w:rPr>
            </w:pPr>
          </w:p>
        </w:tc>
      </w:tr>
      <w:tr w:rsidR="00F92394" w:rsidRPr="00437D00" w:rsidTr="00F0762C">
        <w:trPr>
          <w:trHeight w:val="288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BB1755">
            <w:pPr>
              <w:ind w:left="35"/>
              <w:rPr>
                <w:i/>
              </w:rPr>
            </w:pPr>
            <w:r w:rsidRPr="00437D00">
              <w:rPr>
                <w:i/>
              </w:rPr>
              <w:t>REFERENTE</w:t>
            </w:r>
          </w:p>
        </w:tc>
        <w:tc>
          <w:tcPr>
            <w:tcW w:w="5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92394" w:rsidRPr="00437D00" w:rsidRDefault="00F92394">
            <w:pPr>
              <w:rPr>
                <w:i/>
              </w:rPr>
            </w:pPr>
          </w:p>
        </w:tc>
        <w:tc>
          <w:tcPr>
            <w:tcW w:w="14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92394" w:rsidRPr="00437D00" w:rsidRDefault="00F92394">
            <w:pPr>
              <w:rPr>
                <w:i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F92394">
            <w:pPr>
              <w:rPr>
                <w:i/>
              </w:rPr>
            </w:pPr>
          </w:p>
        </w:tc>
      </w:tr>
      <w:tr w:rsidR="00F92394" w:rsidRPr="00437D00" w:rsidTr="00F0762C">
        <w:trPr>
          <w:trHeight w:val="288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BB1755">
            <w:pPr>
              <w:ind w:left="35"/>
              <w:rPr>
                <w:i/>
              </w:rPr>
            </w:pPr>
            <w:r w:rsidRPr="00437D00">
              <w:rPr>
                <w:i/>
              </w:rPr>
              <w:t>IMPIANTO</w:t>
            </w:r>
          </w:p>
        </w:tc>
        <w:tc>
          <w:tcPr>
            <w:tcW w:w="5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92394" w:rsidRPr="00437D00" w:rsidRDefault="00F92394">
            <w:pPr>
              <w:rPr>
                <w:i/>
              </w:rPr>
            </w:pPr>
          </w:p>
        </w:tc>
        <w:tc>
          <w:tcPr>
            <w:tcW w:w="1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F92394">
            <w:pPr>
              <w:rPr>
                <w:i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F92394">
            <w:pPr>
              <w:rPr>
                <w:i/>
              </w:rPr>
            </w:pPr>
          </w:p>
        </w:tc>
      </w:tr>
      <w:tr w:rsidR="00F92394" w:rsidRPr="00437D00" w:rsidTr="00F0762C">
        <w:trPr>
          <w:trHeight w:val="289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953D58">
            <w:pPr>
              <w:ind w:left="35"/>
              <w:rPr>
                <w:i/>
              </w:rPr>
            </w:pPr>
            <w:r w:rsidRPr="00437D00">
              <w:rPr>
                <w:i/>
              </w:rPr>
              <w:t>GARE INTERNE</w:t>
            </w:r>
          </w:p>
        </w:tc>
        <w:tc>
          <w:tcPr>
            <w:tcW w:w="5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92394" w:rsidRPr="008016BE" w:rsidRDefault="00BB1755">
            <w:pPr>
              <w:ind w:left="38"/>
              <w:rPr>
                <w:b/>
                <w:i/>
              </w:rPr>
            </w:pPr>
            <w:r w:rsidRPr="008016BE">
              <w:rPr>
                <w:b/>
                <w:i/>
              </w:rPr>
              <w:t>Previo Accordo Telefonico</w:t>
            </w:r>
          </w:p>
        </w:tc>
        <w:tc>
          <w:tcPr>
            <w:tcW w:w="14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F92394" w:rsidRPr="00437D00" w:rsidRDefault="00F92394">
            <w:pPr>
              <w:rPr>
                <w:i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92394" w:rsidRPr="00437D00" w:rsidRDefault="00F92394">
            <w:pPr>
              <w:rPr>
                <w:i/>
              </w:rPr>
            </w:pPr>
          </w:p>
        </w:tc>
      </w:tr>
      <w:tr w:rsidR="00F92394" w:rsidRPr="00437D00" w:rsidTr="00F0762C">
        <w:trPr>
          <w:trHeight w:val="288"/>
        </w:trPr>
        <w:tc>
          <w:tcPr>
            <w:tcW w:w="202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0000"/>
          </w:tcPr>
          <w:p w:rsidR="00F92394" w:rsidRPr="00437D00" w:rsidRDefault="00F92394">
            <w:pPr>
              <w:rPr>
                <w:i/>
              </w:rPr>
            </w:pPr>
          </w:p>
        </w:tc>
        <w:tc>
          <w:tcPr>
            <w:tcW w:w="535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0000"/>
          </w:tcPr>
          <w:p w:rsidR="00F92394" w:rsidRPr="00437D00" w:rsidRDefault="00F92394">
            <w:pPr>
              <w:rPr>
                <w:i/>
              </w:rPr>
            </w:pPr>
          </w:p>
        </w:tc>
        <w:tc>
          <w:tcPr>
            <w:tcW w:w="14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0000"/>
          </w:tcPr>
          <w:p w:rsidR="00F92394" w:rsidRPr="00437D00" w:rsidRDefault="00F92394">
            <w:pPr>
              <w:rPr>
                <w:i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0000"/>
          </w:tcPr>
          <w:p w:rsidR="00F92394" w:rsidRPr="00437D00" w:rsidRDefault="00F92394">
            <w:pPr>
              <w:rPr>
                <w:i/>
              </w:rPr>
            </w:pPr>
          </w:p>
        </w:tc>
      </w:tr>
      <w:tr w:rsidR="005606FF" w:rsidRPr="00437D00" w:rsidTr="00F0762C">
        <w:trPr>
          <w:trHeight w:val="360"/>
        </w:trPr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06FF" w:rsidRPr="00437D00" w:rsidRDefault="005606FF">
            <w:pPr>
              <w:ind w:left="43"/>
              <w:rPr>
                <w:i/>
              </w:rPr>
            </w:pPr>
          </w:p>
        </w:tc>
        <w:tc>
          <w:tcPr>
            <w:tcW w:w="53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5606FF" w:rsidRPr="00437D00" w:rsidRDefault="005606FF">
            <w:pPr>
              <w:rPr>
                <w:i/>
              </w:rPr>
            </w:pPr>
          </w:p>
        </w:tc>
        <w:tc>
          <w:tcPr>
            <w:tcW w:w="14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5606FF" w:rsidRPr="00437D00" w:rsidRDefault="005606FF">
            <w:pPr>
              <w:rPr>
                <w:i/>
              </w:rPr>
            </w:pPr>
          </w:p>
        </w:tc>
        <w:tc>
          <w:tcPr>
            <w:tcW w:w="1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5606FF" w:rsidRPr="00437D00" w:rsidRDefault="005606FF">
            <w:pPr>
              <w:rPr>
                <w:i/>
              </w:rPr>
            </w:pPr>
          </w:p>
        </w:tc>
      </w:tr>
    </w:tbl>
    <w:p w:rsidR="00BB1755" w:rsidRDefault="00BB1755" w:rsidP="007B1AF7"/>
    <w:sectPr w:rsidR="00BB1755">
      <w:pgSz w:w="11904" w:h="16836"/>
      <w:pgMar w:top="1378" w:right="1440" w:bottom="119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DC8" w:rsidRDefault="00B53DC8" w:rsidP="005606FF">
      <w:pPr>
        <w:spacing w:after="0" w:line="240" w:lineRule="auto"/>
      </w:pPr>
      <w:r>
        <w:separator/>
      </w:r>
    </w:p>
  </w:endnote>
  <w:endnote w:type="continuationSeparator" w:id="0">
    <w:p w:rsidR="00B53DC8" w:rsidRDefault="00B53DC8" w:rsidP="00560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DC8" w:rsidRDefault="00B53DC8" w:rsidP="005606FF">
      <w:pPr>
        <w:spacing w:after="0" w:line="240" w:lineRule="auto"/>
      </w:pPr>
      <w:r>
        <w:separator/>
      </w:r>
    </w:p>
  </w:footnote>
  <w:footnote w:type="continuationSeparator" w:id="0">
    <w:p w:rsidR="00B53DC8" w:rsidRDefault="00B53DC8" w:rsidP="005606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94"/>
    <w:rsid w:val="000117A3"/>
    <w:rsid w:val="00071EA3"/>
    <w:rsid w:val="000C66FA"/>
    <w:rsid w:val="00104866"/>
    <w:rsid w:val="00182E0C"/>
    <w:rsid w:val="00267CEC"/>
    <w:rsid w:val="002D61FC"/>
    <w:rsid w:val="00342F5C"/>
    <w:rsid w:val="00437D00"/>
    <w:rsid w:val="00455505"/>
    <w:rsid w:val="004B2573"/>
    <w:rsid w:val="00504CA8"/>
    <w:rsid w:val="005606FF"/>
    <w:rsid w:val="005650B9"/>
    <w:rsid w:val="005E34E5"/>
    <w:rsid w:val="00614248"/>
    <w:rsid w:val="00625571"/>
    <w:rsid w:val="006C0EC9"/>
    <w:rsid w:val="00744406"/>
    <w:rsid w:val="007574F8"/>
    <w:rsid w:val="0076027E"/>
    <w:rsid w:val="0076159D"/>
    <w:rsid w:val="007B1AF7"/>
    <w:rsid w:val="008016BE"/>
    <w:rsid w:val="00813A5F"/>
    <w:rsid w:val="00837C3F"/>
    <w:rsid w:val="00895287"/>
    <w:rsid w:val="008E6B94"/>
    <w:rsid w:val="00953D58"/>
    <w:rsid w:val="00966560"/>
    <w:rsid w:val="009D3B2F"/>
    <w:rsid w:val="00A1425F"/>
    <w:rsid w:val="00AF4879"/>
    <w:rsid w:val="00B42453"/>
    <w:rsid w:val="00B431AE"/>
    <w:rsid w:val="00B53DC8"/>
    <w:rsid w:val="00B61AFE"/>
    <w:rsid w:val="00BB1755"/>
    <w:rsid w:val="00C66702"/>
    <w:rsid w:val="00CE66D5"/>
    <w:rsid w:val="00D13D88"/>
    <w:rsid w:val="00D41958"/>
    <w:rsid w:val="00D62ED5"/>
    <w:rsid w:val="00D90BDF"/>
    <w:rsid w:val="00DD1164"/>
    <w:rsid w:val="00E076E1"/>
    <w:rsid w:val="00E81ABA"/>
    <w:rsid w:val="00F05ACC"/>
    <w:rsid w:val="00F0762C"/>
    <w:rsid w:val="00F30664"/>
    <w:rsid w:val="00F46A65"/>
    <w:rsid w:val="00F6632E"/>
    <w:rsid w:val="00F9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E2CBDC-3570-4E78-AA88-5BB763A8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after="298"/>
      <w:ind w:left="193"/>
      <w:outlineLvl w:val="0"/>
    </w:pPr>
    <w:rPr>
      <w:rFonts w:ascii="Calibri" w:eastAsia="Calibri" w:hAnsi="Calibri" w:cs="Calibri"/>
      <w:i/>
      <w:color w:val="00000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libri" w:eastAsia="Calibri" w:hAnsi="Calibri" w:cs="Calibri"/>
      <w:i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606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06FF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5606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06F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B900986-F593-49E8-8D1F-DEEEE6E1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cp:lastModifiedBy>Gianni</cp:lastModifiedBy>
  <cp:revision>24</cp:revision>
  <dcterms:created xsi:type="dcterms:W3CDTF">2018-10-11T15:19:00Z</dcterms:created>
  <dcterms:modified xsi:type="dcterms:W3CDTF">2018-10-23T17:31:00Z</dcterms:modified>
</cp:coreProperties>
</file>